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F0" w:rsidRPr="00F72C28" w:rsidRDefault="002077F0" w:rsidP="002077F0">
      <w:pPr>
        <w:jc w:val="center"/>
        <w:rPr>
          <w:rFonts w:eastAsia="黑体"/>
          <w:b/>
          <w:bCs/>
          <w:color w:val="000000"/>
          <w:spacing w:val="6"/>
          <w:sz w:val="40"/>
          <w:szCs w:val="40"/>
        </w:rPr>
      </w:pPr>
      <w:r w:rsidRPr="00F72C28">
        <w:rPr>
          <w:rFonts w:eastAsia="黑体"/>
          <w:b/>
          <w:bCs/>
          <w:color w:val="000000"/>
          <w:spacing w:val="6"/>
          <w:sz w:val="40"/>
          <w:szCs w:val="40"/>
        </w:rPr>
        <w:t>桂林航天工业学院学生实验报告</w:t>
      </w:r>
    </w:p>
    <w:p w:rsidR="00EF6131" w:rsidRDefault="00F37472" w:rsidP="008F75B2">
      <w:pPr>
        <w:jc w:val="center"/>
        <w:outlineLvl w:val="0"/>
        <w:rPr>
          <w:rFonts w:eastAsia="黑体"/>
          <w:b/>
          <w:bCs/>
          <w:color w:val="000000"/>
          <w:spacing w:val="6"/>
          <w:sz w:val="40"/>
          <w:szCs w:val="40"/>
        </w:rPr>
      </w:pPr>
      <w:bookmarkStart w:id="0" w:name="_Toc1932316"/>
      <w:r w:rsidRPr="004B791D">
        <w:rPr>
          <w:rFonts w:eastAsia="黑体"/>
          <w:b/>
          <w:bCs/>
          <w:color w:val="000000"/>
          <w:spacing w:val="6"/>
          <w:sz w:val="40"/>
          <w:szCs w:val="40"/>
        </w:rPr>
        <w:t>实验</w:t>
      </w:r>
      <w:bookmarkEnd w:id="0"/>
      <w:r>
        <w:rPr>
          <w:rFonts w:eastAsia="黑体" w:hint="eastAsia"/>
          <w:b/>
          <w:bCs/>
          <w:color w:val="000000"/>
          <w:spacing w:val="6"/>
          <w:sz w:val="40"/>
          <w:szCs w:val="40"/>
        </w:rPr>
        <w:t>十</w:t>
      </w:r>
      <w:r w:rsidR="008F75B2">
        <w:rPr>
          <w:rFonts w:eastAsia="黑体" w:hint="eastAsia"/>
          <w:b/>
          <w:bCs/>
          <w:color w:val="000000"/>
          <w:spacing w:val="6"/>
          <w:sz w:val="40"/>
          <w:szCs w:val="40"/>
        </w:rPr>
        <w:t>一、十二</w:t>
      </w:r>
    </w:p>
    <w:p w:rsidR="0066558F" w:rsidRPr="0066558F" w:rsidRDefault="0066558F" w:rsidP="0066558F">
      <w:pPr>
        <w:jc w:val="center"/>
        <w:rPr>
          <w:sz w:val="28"/>
          <w:szCs w:val="28"/>
        </w:rPr>
      </w:pPr>
      <w:r w:rsidRPr="0066558F">
        <w:rPr>
          <w:sz w:val="28"/>
          <w:szCs w:val="28"/>
        </w:rPr>
        <w:t>https://github.com/ALI1416/Library-Management-System/</w:t>
      </w: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4140"/>
        <w:gridCol w:w="1440"/>
        <w:gridCol w:w="2433"/>
      </w:tblGrid>
      <w:tr w:rsidR="00FF5CBE" w:rsidRPr="006052D2" w:rsidTr="007941CC">
        <w:tc>
          <w:tcPr>
            <w:tcW w:w="1480" w:type="dxa"/>
            <w:vAlign w:val="center"/>
          </w:tcPr>
          <w:p w:rsidR="00FF5CBE" w:rsidRPr="006052D2" w:rsidRDefault="00FF5CBE" w:rsidP="00CB6699">
            <w:pPr>
              <w:rPr>
                <w:rFonts w:eastAsia="仿宋_GB2312"/>
                <w:b/>
                <w:color w:val="000000"/>
                <w:sz w:val="24"/>
              </w:rPr>
            </w:pPr>
            <w:r w:rsidRPr="006052D2">
              <w:rPr>
                <w:color w:val="000000"/>
                <w:sz w:val="24"/>
              </w:rPr>
              <w:t>实验名称</w:t>
            </w:r>
          </w:p>
        </w:tc>
        <w:tc>
          <w:tcPr>
            <w:tcW w:w="4140" w:type="dxa"/>
            <w:vAlign w:val="center"/>
          </w:tcPr>
          <w:p w:rsidR="00FF5CBE" w:rsidRPr="006052D2" w:rsidRDefault="00FF5CBE" w:rsidP="00CB6699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FF5CBE">
              <w:rPr>
                <w:rFonts w:eastAsia="黑体" w:hint="eastAsia"/>
                <w:sz w:val="24"/>
              </w:rPr>
              <w:t>数据库编程</w:t>
            </w:r>
          </w:p>
        </w:tc>
        <w:tc>
          <w:tcPr>
            <w:tcW w:w="1440" w:type="dxa"/>
            <w:vAlign w:val="center"/>
          </w:tcPr>
          <w:p w:rsidR="00FF5CBE" w:rsidRPr="006052D2" w:rsidRDefault="00FF5CBE" w:rsidP="00CB6699">
            <w:pPr>
              <w:jc w:val="center"/>
              <w:rPr>
                <w:color w:val="000000"/>
                <w:sz w:val="24"/>
              </w:rPr>
            </w:pPr>
            <w:r w:rsidRPr="006052D2">
              <w:rPr>
                <w:color w:val="000000"/>
                <w:sz w:val="24"/>
              </w:rPr>
              <w:t>实验日期</w:t>
            </w:r>
          </w:p>
        </w:tc>
        <w:tc>
          <w:tcPr>
            <w:tcW w:w="2433" w:type="dxa"/>
            <w:vAlign w:val="center"/>
          </w:tcPr>
          <w:p w:rsidR="00FF5CBE" w:rsidRPr="006052D2" w:rsidRDefault="00FF5CBE" w:rsidP="00CB6699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2019.5.7/9/14/16/21</w:t>
            </w:r>
          </w:p>
        </w:tc>
      </w:tr>
      <w:tr w:rsidR="00FF5CBE" w:rsidRPr="003C3587" w:rsidTr="007941CC">
        <w:tc>
          <w:tcPr>
            <w:tcW w:w="1480" w:type="dxa"/>
            <w:vAlign w:val="center"/>
          </w:tcPr>
          <w:p w:rsidR="00FF5CBE" w:rsidRPr="006052D2" w:rsidRDefault="00FF5CBE" w:rsidP="00CB6699">
            <w:pPr>
              <w:rPr>
                <w:color w:val="000000"/>
                <w:sz w:val="24"/>
              </w:rPr>
            </w:pPr>
            <w:r w:rsidRPr="006052D2">
              <w:rPr>
                <w:color w:val="000000"/>
                <w:sz w:val="24"/>
              </w:rPr>
              <w:t>实验目的</w:t>
            </w:r>
          </w:p>
        </w:tc>
        <w:tc>
          <w:tcPr>
            <w:tcW w:w="8013" w:type="dxa"/>
            <w:gridSpan w:val="3"/>
            <w:vAlign w:val="center"/>
          </w:tcPr>
          <w:p w:rsidR="00FF5CBE" w:rsidRPr="00FF5CBE" w:rsidRDefault="00FF5CBE" w:rsidP="00FF5CBE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</w:t>
            </w:r>
            <w:r w:rsidRPr="00FF5CBE">
              <w:rPr>
                <w:rFonts w:ascii="宋体" w:hAnsi="宋体" w:hint="eastAsia"/>
                <w:sz w:val="24"/>
              </w:rPr>
              <w:t>安装有SQL SERVER2008</w:t>
            </w:r>
            <w:r>
              <w:rPr>
                <w:rFonts w:ascii="宋体" w:hAnsi="宋体" w:hint="eastAsia"/>
                <w:sz w:val="24"/>
              </w:rPr>
              <w:t>和</w:t>
            </w:r>
            <w:r w:rsidRPr="00FF5CBE">
              <w:rPr>
                <w:rFonts w:ascii="宋体" w:hAnsi="宋体" w:hint="eastAsia"/>
                <w:sz w:val="24"/>
              </w:rPr>
              <w:t>.net 2010以上版本</w:t>
            </w:r>
            <w:r>
              <w:rPr>
                <w:rFonts w:ascii="宋体" w:hAnsi="宋体" w:hint="eastAsia"/>
                <w:sz w:val="24"/>
              </w:rPr>
              <w:t>的环境中，</w:t>
            </w:r>
            <w:r w:rsidRPr="00FF5CBE">
              <w:rPr>
                <w:rFonts w:ascii="宋体" w:hAnsi="宋体" w:hint="eastAsia"/>
                <w:sz w:val="24"/>
              </w:rPr>
              <w:t>实现对数据库的</w:t>
            </w:r>
            <w:r>
              <w:rPr>
                <w:rFonts w:ascii="宋体" w:hAnsi="宋体" w:hint="eastAsia"/>
                <w:sz w:val="24"/>
              </w:rPr>
              <w:t>数据进行增加、删除、修改、查询</w:t>
            </w:r>
            <w:r w:rsidRPr="00FF5CBE">
              <w:rPr>
                <w:rFonts w:ascii="宋体" w:hAnsi="宋体" w:hint="eastAsia"/>
                <w:sz w:val="24"/>
              </w:rPr>
              <w:t>操作</w:t>
            </w:r>
          </w:p>
        </w:tc>
      </w:tr>
      <w:tr w:rsidR="00FF5CBE" w:rsidRPr="006052D2" w:rsidTr="007941CC">
        <w:tc>
          <w:tcPr>
            <w:tcW w:w="1480" w:type="dxa"/>
            <w:vAlign w:val="center"/>
          </w:tcPr>
          <w:p w:rsidR="00FF5CBE" w:rsidRPr="006052D2" w:rsidRDefault="00FF5CBE" w:rsidP="00CB6699">
            <w:pPr>
              <w:rPr>
                <w:color w:val="000000"/>
                <w:sz w:val="24"/>
              </w:rPr>
            </w:pPr>
            <w:r w:rsidRPr="006052D2">
              <w:rPr>
                <w:color w:val="000000"/>
                <w:sz w:val="24"/>
              </w:rPr>
              <w:t>实验内容</w:t>
            </w:r>
          </w:p>
        </w:tc>
        <w:tc>
          <w:tcPr>
            <w:tcW w:w="8013" w:type="dxa"/>
            <w:gridSpan w:val="3"/>
            <w:vAlign w:val="center"/>
          </w:tcPr>
          <w:p w:rsidR="00FF5CBE" w:rsidRPr="00FF5CBE" w:rsidRDefault="00FF5CBE" w:rsidP="0024047E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程实现图书借阅信息管理系统</w:t>
            </w:r>
            <w:r w:rsidR="0024047E">
              <w:rPr>
                <w:rFonts w:ascii="宋体" w:hAnsi="宋体" w:hint="eastAsia"/>
                <w:sz w:val="24"/>
              </w:rPr>
              <w:t>。系统有系统管理、读者信息管理、图书信息管理、借阅信息管理模块。系统管理有用户管理和密码管理</w:t>
            </w:r>
            <w:r w:rsidR="00423547">
              <w:rPr>
                <w:rFonts w:ascii="宋体" w:hAnsi="宋体" w:hint="eastAsia"/>
                <w:sz w:val="24"/>
              </w:rPr>
              <w:t>2个窗体</w:t>
            </w:r>
            <w:r w:rsidR="0024047E">
              <w:rPr>
                <w:rFonts w:ascii="宋体" w:hAnsi="宋体" w:hint="eastAsia"/>
                <w:sz w:val="24"/>
              </w:rPr>
              <w:t>；读者信息管理有读者信息增加、读者信息删除、读者信息修改和读者信息查询功能4个窗体；图书信息管理有图书信息增加、删除、修改和图书信息查询2个窗体；借阅信息管理有借阅信息增删改查1个窗体。</w:t>
            </w:r>
          </w:p>
        </w:tc>
      </w:tr>
      <w:tr w:rsidR="00B35B03" w:rsidRPr="006052D2" w:rsidTr="007941CC">
        <w:tc>
          <w:tcPr>
            <w:tcW w:w="9493" w:type="dxa"/>
            <w:gridSpan w:val="4"/>
            <w:vAlign w:val="center"/>
          </w:tcPr>
          <w:p w:rsidR="00EE022D" w:rsidRPr="006052D2" w:rsidRDefault="00B35B03" w:rsidP="00597B99">
            <w:pPr>
              <w:tabs>
                <w:tab w:val="left" w:pos="0"/>
                <w:tab w:val="left" w:pos="960"/>
              </w:tabs>
              <w:jc w:val="left"/>
              <w:rPr>
                <w:rFonts w:eastAsia="黑体"/>
                <w:b/>
                <w:bCs/>
                <w:color w:val="000000"/>
                <w:sz w:val="24"/>
              </w:rPr>
            </w:pPr>
            <w:r w:rsidRPr="006052D2">
              <w:rPr>
                <w:rFonts w:eastAsia="黑体"/>
                <w:b/>
                <w:bCs/>
                <w:color w:val="000000"/>
                <w:sz w:val="24"/>
              </w:rPr>
              <w:t>实验方法及步骤</w:t>
            </w:r>
          </w:p>
          <w:p w:rsidR="00FD796C" w:rsidRPr="001974C9" w:rsidRDefault="00FD796C" w:rsidP="00597B99">
            <w:pPr>
              <w:jc w:val="left"/>
              <w:rPr>
                <w:b/>
                <w:sz w:val="28"/>
              </w:rPr>
            </w:pPr>
            <w:r w:rsidRPr="001974C9">
              <w:rPr>
                <w:b/>
                <w:sz w:val="28"/>
              </w:rPr>
              <w:t>需求分析：</w:t>
            </w:r>
          </w:p>
          <w:p w:rsidR="00FD796C" w:rsidRPr="00FD796C" w:rsidRDefault="00FD796C" w:rsidP="007941CC">
            <w:pPr>
              <w:jc w:val="left"/>
              <w:rPr>
                <w:sz w:val="24"/>
              </w:rPr>
            </w:pPr>
            <w:r w:rsidRPr="00FD796C">
              <w:rPr>
                <w:sz w:val="24"/>
              </w:rPr>
              <w:t>读者信息管理</w:t>
            </w:r>
            <w:r w:rsidRPr="00FD796C">
              <w:rPr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类名：</w:t>
            </w:r>
            <w:r w:rsidRPr="00FD796C">
              <w:rPr>
                <w:rFonts w:hint="eastAsia"/>
                <w:sz w:val="24"/>
              </w:rPr>
              <w:t>R</w:t>
            </w:r>
            <w:r w:rsidRPr="00FD796C">
              <w:rPr>
                <w:sz w:val="24"/>
              </w:rPr>
              <w:t>eader</w:t>
            </w:r>
          </w:p>
          <w:p w:rsidR="00FD796C" w:rsidRPr="00FD796C" w:rsidRDefault="00FD796C" w:rsidP="007941CC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读者信息增加</w:t>
            </w:r>
            <w:r w:rsidRPr="00FD796C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方法名：</w:t>
            </w:r>
            <w:r w:rsidR="005D5B6A">
              <w:rPr>
                <w:rFonts w:hint="eastAsia"/>
                <w:sz w:val="24"/>
              </w:rPr>
              <w:t>add</w:t>
            </w:r>
            <w:r w:rsidR="005D5B6A">
              <w:rPr>
                <w:sz w:val="24"/>
              </w:rPr>
              <w:t>R</w:t>
            </w:r>
            <w:r w:rsidRPr="00FD796C">
              <w:rPr>
                <w:rFonts w:hint="eastAsia"/>
                <w:sz w:val="24"/>
              </w:rPr>
              <w:t>e</w:t>
            </w:r>
            <w:r w:rsidR="005D5B6A">
              <w:rPr>
                <w:sz w:val="24"/>
              </w:rPr>
              <w:t>ader</w:t>
            </w:r>
          </w:p>
          <w:p w:rsidR="00FD796C" w:rsidRPr="00FD796C" w:rsidRDefault="00FD796C" w:rsidP="007941CC">
            <w:pPr>
              <w:numPr>
                <w:ilvl w:val="0"/>
                <w:numId w:val="7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输入读者姓名、性别、出生年、身份号码、联系方式、地址、</w:t>
            </w:r>
            <w:r w:rsidRPr="00FD796C">
              <w:rPr>
                <w:sz w:val="24"/>
              </w:rPr>
              <w:t>id</w:t>
            </w:r>
            <w:r w:rsidRPr="00FD796C">
              <w:rPr>
                <w:sz w:val="24"/>
              </w:rPr>
              <w:t>（自增）</w:t>
            </w:r>
          </w:p>
          <w:p w:rsidR="00FD796C" w:rsidRPr="00FD796C" w:rsidRDefault="00FD796C" w:rsidP="007941CC">
            <w:pPr>
              <w:ind w:left="840"/>
              <w:jc w:val="left"/>
              <w:rPr>
                <w:sz w:val="24"/>
              </w:rPr>
            </w:pPr>
            <w:r w:rsidRPr="00FD796C">
              <w:rPr>
                <w:rFonts w:hint="eastAsia"/>
                <w:sz w:val="24"/>
              </w:rPr>
              <w:t>表名：</w:t>
            </w:r>
            <w:r w:rsidRPr="00FD796C">
              <w:rPr>
                <w:rFonts w:hint="eastAsia"/>
                <w:sz w:val="24"/>
              </w:rPr>
              <w:t>r</w:t>
            </w:r>
            <w:r w:rsidRPr="00FD796C">
              <w:rPr>
                <w:sz w:val="24"/>
              </w:rPr>
              <w:t>eader</w:t>
            </w:r>
          </w:p>
          <w:p w:rsidR="00FD796C" w:rsidRPr="00FD796C" w:rsidRDefault="00FD796C" w:rsidP="007941CC">
            <w:pPr>
              <w:ind w:left="840"/>
              <w:jc w:val="left"/>
              <w:rPr>
                <w:sz w:val="24"/>
              </w:rPr>
            </w:pPr>
            <w:r w:rsidRPr="00FD796C">
              <w:rPr>
                <w:sz w:val="24"/>
              </w:rPr>
              <w:t>字段：</w:t>
            </w:r>
            <w:r w:rsidRPr="00FD796C">
              <w:rPr>
                <w:sz w:val="24"/>
              </w:rPr>
              <w:t>name, gender, year, id_card, tel, addr, id</w:t>
            </w:r>
          </w:p>
          <w:p w:rsidR="00FD796C" w:rsidRPr="00FD796C" w:rsidRDefault="00FD796C" w:rsidP="007941CC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读者信息修改、删除</w:t>
            </w:r>
            <w:r w:rsidRPr="00FD796C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方法名：</w:t>
            </w:r>
            <w:r w:rsidR="005D5B6A">
              <w:rPr>
                <w:sz w:val="24"/>
              </w:rPr>
              <w:t>c</w:t>
            </w:r>
            <w:r w:rsidRPr="00FD796C">
              <w:rPr>
                <w:sz w:val="24"/>
              </w:rPr>
              <w:t>hange</w:t>
            </w:r>
            <w:r w:rsidR="005D5B6A">
              <w:rPr>
                <w:sz w:val="24"/>
              </w:rPr>
              <w:t>R</w:t>
            </w:r>
            <w:r w:rsidR="005D5B6A" w:rsidRPr="00FD796C">
              <w:rPr>
                <w:rFonts w:hint="eastAsia"/>
                <w:sz w:val="24"/>
              </w:rPr>
              <w:t>e</w:t>
            </w:r>
            <w:r w:rsidR="005D5B6A">
              <w:rPr>
                <w:sz w:val="24"/>
              </w:rPr>
              <w:t>ader</w:t>
            </w:r>
            <w:r w:rsidRPr="00FD796C">
              <w:rPr>
                <w:sz w:val="24"/>
              </w:rPr>
              <w:t xml:space="preserve">, </w:t>
            </w:r>
            <w:r w:rsidR="005D5B6A">
              <w:rPr>
                <w:sz w:val="24"/>
              </w:rPr>
              <w:t>d</w:t>
            </w:r>
            <w:r w:rsidRPr="00FD796C">
              <w:rPr>
                <w:sz w:val="24"/>
              </w:rPr>
              <w:t>el</w:t>
            </w:r>
            <w:r w:rsidR="005D5B6A">
              <w:rPr>
                <w:sz w:val="24"/>
              </w:rPr>
              <w:t>R</w:t>
            </w:r>
            <w:r w:rsidR="005D5B6A" w:rsidRPr="00FD796C">
              <w:rPr>
                <w:rFonts w:hint="eastAsia"/>
                <w:sz w:val="24"/>
              </w:rPr>
              <w:t>e</w:t>
            </w:r>
            <w:r w:rsidR="005D5B6A">
              <w:rPr>
                <w:sz w:val="24"/>
              </w:rPr>
              <w:t>ader</w:t>
            </w:r>
          </w:p>
          <w:p w:rsidR="00FD796C" w:rsidRPr="00FD796C" w:rsidRDefault="00FD796C" w:rsidP="007941CC">
            <w:pPr>
              <w:ind w:left="420"/>
              <w:jc w:val="left"/>
              <w:rPr>
                <w:sz w:val="24"/>
              </w:rPr>
            </w:pPr>
            <w:r w:rsidRPr="00FD796C">
              <w:rPr>
                <w:sz w:val="24"/>
              </w:rPr>
              <w:t>查询读者信息后</w:t>
            </w:r>
          </w:p>
          <w:p w:rsidR="00FD796C" w:rsidRPr="00FD796C" w:rsidRDefault="00FD796C" w:rsidP="007941CC">
            <w:pPr>
              <w:numPr>
                <w:ilvl w:val="0"/>
                <w:numId w:val="6"/>
              </w:numPr>
              <w:ind w:left="1260"/>
              <w:jc w:val="left"/>
              <w:rPr>
                <w:sz w:val="24"/>
              </w:rPr>
            </w:pPr>
            <w:r w:rsidRPr="00FD796C">
              <w:rPr>
                <w:sz w:val="24"/>
              </w:rPr>
              <w:t>可以修改读者信息，除了</w:t>
            </w:r>
            <w:r w:rsidRPr="00FD796C">
              <w:rPr>
                <w:sz w:val="24"/>
              </w:rPr>
              <w:t>id</w:t>
            </w:r>
          </w:p>
          <w:p w:rsidR="00FD796C" w:rsidRPr="00FD796C" w:rsidRDefault="00FD796C" w:rsidP="007941CC">
            <w:pPr>
              <w:numPr>
                <w:ilvl w:val="0"/>
                <w:numId w:val="6"/>
              </w:numPr>
              <w:ind w:left="1260"/>
              <w:jc w:val="left"/>
              <w:rPr>
                <w:sz w:val="24"/>
              </w:rPr>
            </w:pPr>
            <w:r w:rsidRPr="00FD796C">
              <w:rPr>
                <w:sz w:val="24"/>
              </w:rPr>
              <w:t>也可以删除该读者</w:t>
            </w:r>
          </w:p>
          <w:p w:rsidR="00FD796C" w:rsidRPr="00FD796C" w:rsidRDefault="00FD796C" w:rsidP="007941CC">
            <w:pPr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读者信息查询</w:t>
            </w:r>
            <w:r w:rsidRPr="00FD796C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方法名：</w:t>
            </w:r>
            <w:r w:rsidRPr="00FD796C">
              <w:rPr>
                <w:rFonts w:hint="eastAsia"/>
                <w:sz w:val="24"/>
              </w:rPr>
              <w:t>re</w:t>
            </w:r>
            <w:r w:rsidRPr="00FD796C">
              <w:rPr>
                <w:sz w:val="24"/>
              </w:rPr>
              <w:t>ader</w:t>
            </w:r>
          </w:p>
          <w:p w:rsidR="00FD796C" w:rsidRPr="00FD796C" w:rsidRDefault="00FD796C" w:rsidP="007941CC">
            <w:pPr>
              <w:numPr>
                <w:ilvl w:val="0"/>
                <w:numId w:val="5"/>
              </w:numPr>
              <w:jc w:val="left"/>
              <w:rPr>
                <w:strike/>
                <w:sz w:val="24"/>
              </w:rPr>
            </w:pPr>
            <w:r w:rsidRPr="00FD796C">
              <w:rPr>
                <w:strike/>
                <w:sz w:val="24"/>
              </w:rPr>
              <w:t>可以根据读者信息的</w:t>
            </w:r>
            <w:r w:rsidRPr="00FD796C">
              <w:rPr>
                <w:strike/>
                <w:sz w:val="24"/>
              </w:rPr>
              <w:t>id</w:t>
            </w:r>
            <w:r w:rsidRPr="00FD796C">
              <w:rPr>
                <w:strike/>
                <w:sz w:val="24"/>
              </w:rPr>
              <w:t>、姓名、身份证号码筛选读者</w:t>
            </w:r>
          </w:p>
          <w:p w:rsidR="00FD796C" w:rsidRPr="00FD796C" w:rsidRDefault="00FD796C" w:rsidP="007941CC">
            <w:pPr>
              <w:numPr>
                <w:ilvl w:val="0"/>
                <w:numId w:val="5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也可以查询全部的读者</w:t>
            </w:r>
          </w:p>
          <w:p w:rsidR="00FD796C" w:rsidRPr="00FD796C" w:rsidRDefault="00FD796C" w:rsidP="007941CC">
            <w:pPr>
              <w:jc w:val="left"/>
              <w:rPr>
                <w:sz w:val="24"/>
              </w:rPr>
            </w:pPr>
            <w:r w:rsidRPr="00FD796C">
              <w:rPr>
                <w:sz w:val="24"/>
              </w:rPr>
              <w:t>图书信息管理</w:t>
            </w:r>
            <w:r w:rsidRPr="00FD796C">
              <w:rPr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类名：</w:t>
            </w:r>
            <w:r w:rsidRPr="00FD796C">
              <w:rPr>
                <w:rFonts w:hint="eastAsia"/>
                <w:sz w:val="24"/>
              </w:rPr>
              <w:t>Book</w:t>
            </w:r>
          </w:p>
          <w:p w:rsidR="00FD796C" w:rsidRPr="00FD796C" w:rsidRDefault="00FD796C" w:rsidP="007941CC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图书信息增加、删除、修改</w:t>
            </w:r>
            <w:r w:rsidRPr="00FD796C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方法名：</w:t>
            </w:r>
            <w:r w:rsidR="005D5B6A">
              <w:rPr>
                <w:rFonts w:hint="eastAsia"/>
                <w:sz w:val="24"/>
              </w:rPr>
              <w:t>addB</w:t>
            </w:r>
            <w:r w:rsidRPr="00FD796C">
              <w:rPr>
                <w:rFonts w:hint="eastAsia"/>
                <w:sz w:val="24"/>
              </w:rPr>
              <w:t>ook</w:t>
            </w:r>
            <w:r w:rsidR="005D5B6A">
              <w:rPr>
                <w:rFonts w:hint="eastAsia"/>
                <w:sz w:val="24"/>
              </w:rPr>
              <w:t>, belBook</w:t>
            </w:r>
            <w:r w:rsidR="005D5B6A">
              <w:rPr>
                <w:sz w:val="24"/>
              </w:rPr>
              <w:t>, changeBook</w:t>
            </w:r>
          </w:p>
          <w:p w:rsidR="00FD796C" w:rsidRPr="00FD796C" w:rsidRDefault="00FD796C" w:rsidP="007941CC">
            <w:pPr>
              <w:numPr>
                <w:ilvl w:val="0"/>
                <w:numId w:val="8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可以添加图书，需要输入图书的书名、作者、出版社、</w:t>
            </w:r>
            <w:r w:rsidRPr="00FD796C">
              <w:rPr>
                <w:sz w:val="24"/>
              </w:rPr>
              <w:t>ISBN</w:t>
            </w:r>
            <w:r w:rsidRPr="00FD796C">
              <w:rPr>
                <w:sz w:val="24"/>
              </w:rPr>
              <w:t>编号、数量、</w:t>
            </w:r>
            <w:r w:rsidR="005D5B6A">
              <w:rPr>
                <w:rFonts w:hint="eastAsia"/>
                <w:sz w:val="24"/>
              </w:rPr>
              <w:t>剩余数量、</w:t>
            </w:r>
            <w:r w:rsidRPr="00FD796C">
              <w:rPr>
                <w:sz w:val="24"/>
              </w:rPr>
              <w:t>id</w:t>
            </w:r>
            <w:r w:rsidRPr="00FD796C">
              <w:rPr>
                <w:sz w:val="24"/>
              </w:rPr>
              <w:t>（自增）</w:t>
            </w:r>
          </w:p>
          <w:p w:rsidR="00FD796C" w:rsidRPr="00FD796C" w:rsidRDefault="00FD796C" w:rsidP="00597B99">
            <w:pPr>
              <w:ind w:left="840"/>
              <w:jc w:val="left"/>
              <w:rPr>
                <w:sz w:val="24"/>
              </w:rPr>
            </w:pPr>
            <w:r w:rsidRPr="00FD796C">
              <w:rPr>
                <w:rFonts w:hint="eastAsia"/>
                <w:sz w:val="24"/>
              </w:rPr>
              <w:t>表名：</w:t>
            </w:r>
            <w:r w:rsidRPr="00FD796C">
              <w:rPr>
                <w:rFonts w:hint="eastAsia"/>
                <w:sz w:val="24"/>
              </w:rPr>
              <w:t>book</w:t>
            </w:r>
            <w:r w:rsidR="00597B99">
              <w:rPr>
                <w:rFonts w:hint="eastAsia"/>
                <w:sz w:val="24"/>
              </w:rPr>
              <w:t xml:space="preserve"> </w:t>
            </w:r>
            <w:r w:rsidRPr="00FD796C">
              <w:rPr>
                <w:sz w:val="24"/>
              </w:rPr>
              <w:t>字段：</w:t>
            </w:r>
            <w:r w:rsidRPr="00FD796C">
              <w:rPr>
                <w:sz w:val="24"/>
              </w:rPr>
              <w:t xml:space="preserve">name, author, publishing, isbn, count, </w:t>
            </w:r>
            <w:r w:rsidR="005D5B6A">
              <w:rPr>
                <w:sz w:val="24"/>
              </w:rPr>
              <w:t xml:space="preserve">remain, </w:t>
            </w:r>
            <w:r w:rsidRPr="00FD796C">
              <w:rPr>
                <w:sz w:val="24"/>
              </w:rPr>
              <w:t>id</w:t>
            </w:r>
          </w:p>
          <w:p w:rsidR="00FD796C" w:rsidRPr="00FD796C" w:rsidRDefault="00FD796C" w:rsidP="007941CC">
            <w:pPr>
              <w:ind w:left="420"/>
              <w:jc w:val="left"/>
              <w:rPr>
                <w:sz w:val="24"/>
              </w:rPr>
            </w:pPr>
            <w:r w:rsidRPr="00FD796C">
              <w:rPr>
                <w:sz w:val="24"/>
              </w:rPr>
              <w:t>查询图书信息后</w:t>
            </w:r>
          </w:p>
          <w:p w:rsidR="00FD796C" w:rsidRPr="00FD796C" w:rsidRDefault="00FD796C" w:rsidP="007941CC">
            <w:pPr>
              <w:numPr>
                <w:ilvl w:val="1"/>
                <w:numId w:val="8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可以修改图书信息，除了</w:t>
            </w:r>
            <w:r w:rsidRPr="00FD796C">
              <w:rPr>
                <w:sz w:val="24"/>
              </w:rPr>
              <w:t>id</w:t>
            </w:r>
          </w:p>
          <w:p w:rsidR="00FD796C" w:rsidRPr="00FD796C" w:rsidRDefault="00FD796C" w:rsidP="007941CC">
            <w:pPr>
              <w:numPr>
                <w:ilvl w:val="1"/>
                <w:numId w:val="8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也可以删除图书</w:t>
            </w:r>
          </w:p>
          <w:p w:rsidR="00FD796C" w:rsidRPr="00FD796C" w:rsidRDefault="00FD796C" w:rsidP="007941CC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图书信息查询</w:t>
            </w:r>
            <w:r w:rsidRPr="00FD796C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方法名：</w:t>
            </w:r>
            <w:r w:rsidR="005D5B6A">
              <w:rPr>
                <w:rFonts w:hint="eastAsia"/>
                <w:sz w:val="24"/>
              </w:rPr>
              <w:t>book</w:t>
            </w:r>
          </w:p>
          <w:p w:rsidR="00FD796C" w:rsidRPr="00FD796C" w:rsidRDefault="00FD796C" w:rsidP="007941CC">
            <w:pPr>
              <w:numPr>
                <w:ilvl w:val="0"/>
                <w:numId w:val="9"/>
              </w:numPr>
              <w:jc w:val="left"/>
              <w:rPr>
                <w:strike/>
                <w:sz w:val="24"/>
              </w:rPr>
            </w:pPr>
            <w:r w:rsidRPr="00FD796C">
              <w:rPr>
                <w:strike/>
                <w:sz w:val="24"/>
              </w:rPr>
              <w:t>可以根据图书的</w:t>
            </w:r>
            <w:r w:rsidRPr="00FD796C">
              <w:rPr>
                <w:strike/>
                <w:sz w:val="24"/>
              </w:rPr>
              <w:t>id</w:t>
            </w:r>
            <w:r w:rsidRPr="00FD796C">
              <w:rPr>
                <w:strike/>
                <w:sz w:val="24"/>
              </w:rPr>
              <w:t>、书名、作者、出版社、</w:t>
            </w:r>
            <w:r w:rsidRPr="00FD796C">
              <w:rPr>
                <w:strike/>
                <w:sz w:val="24"/>
              </w:rPr>
              <w:t>ISBN</w:t>
            </w:r>
            <w:r w:rsidRPr="00FD796C">
              <w:rPr>
                <w:strike/>
                <w:sz w:val="24"/>
              </w:rPr>
              <w:t>编号、数量筛选图书</w:t>
            </w:r>
          </w:p>
          <w:p w:rsidR="00FD796C" w:rsidRPr="00FD796C" w:rsidRDefault="00FD796C" w:rsidP="007941CC">
            <w:pPr>
              <w:numPr>
                <w:ilvl w:val="0"/>
                <w:numId w:val="9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也可以查询全部的图书</w:t>
            </w:r>
          </w:p>
          <w:p w:rsidR="00FD796C" w:rsidRPr="00FD796C" w:rsidRDefault="00FD796C" w:rsidP="007941CC">
            <w:pPr>
              <w:jc w:val="left"/>
              <w:rPr>
                <w:sz w:val="24"/>
              </w:rPr>
            </w:pPr>
            <w:r w:rsidRPr="00FD796C">
              <w:rPr>
                <w:sz w:val="24"/>
              </w:rPr>
              <w:t>借阅信息管理</w:t>
            </w:r>
            <w:r w:rsidRPr="00FD796C">
              <w:rPr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类名：</w:t>
            </w:r>
            <w:r w:rsidRPr="00FD796C">
              <w:rPr>
                <w:rFonts w:hint="eastAsia"/>
                <w:sz w:val="24"/>
              </w:rPr>
              <w:t>Borr</w:t>
            </w:r>
            <w:r w:rsidRPr="00FD796C">
              <w:rPr>
                <w:sz w:val="24"/>
              </w:rPr>
              <w:t>ow</w:t>
            </w:r>
          </w:p>
          <w:p w:rsidR="00FD796C" w:rsidRPr="00FD796C" w:rsidRDefault="00FD796C" w:rsidP="007941CC">
            <w:pPr>
              <w:numPr>
                <w:ilvl w:val="0"/>
                <w:numId w:val="3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借阅信息增加、删除、修改、查询</w:t>
            </w:r>
          </w:p>
          <w:p w:rsidR="00FD796C" w:rsidRPr="00FD796C" w:rsidRDefault="00FD796C" w:rsidP="007941CC">
            <w:pPr>
              <w:ind w:left="420"/>
              <w:jc w:val="left"/>
              <w:rPr>
                <w:sz w:val="24"/>
              </w:rPr>
            </w:pPr>
            <w:r w:rsidRPr="00FD796C">
              <w:rPr>
                <w:rFonts w:hint="eastAsia"/>
                <w:sz w:val="24"/>
              </w:rPr>
              <w:t>方法名：</w:t>
            </w:r>
            <w:r w:rsidR="005D5B6A">
              <w:rPr>
                <w:rFonts w:hint="eastAsia"/>
                <w:sz w:val="24"/>
              </w:rPr>
              <w:t>addBorrow, delBorrow</w:t>
            </w:r>
            <w:r w:rsidR="005D5B6A">
              <w:rPr>
                <w:sz w:val="24"/>
              </w:rPr>
              <w:t>, c</w:t>
            </w:r>
            <w:r w:rsidR="005D5B6A" w:rsidRPr="00FD796C">
              <w:rPr>
                <w:sz w:val="24"/>
              </w:rPr>
              <w:t>hange</w:t>
            </w:r>
            <w:r w:rsidR="005D5B6A">
              <w:rPr>
                <w:sz w:val="24"/>
              </w:rPr>
              <w:t>B</w:t>
            </w:r>
            <w:r w:rsidRPr="00FD796C">
              <w:rPr>
                <w:sz w:val="24"/>
              </w:rPr>
              <w:t>orrow, b</w:t>
            </w:r>
            <w:r w:rsidR="005D5B6A">
              <w:rPr>
                <w:sz w:val="24"/>
              </w:rPr>
              <w:t>o</w:t>
            </w:r>
            <w:r w:rsidRPr="00FD796C">
              <w:rPr>
                <w:sz w:val="24"/>
              </w:rPr>
              <w:t>rrow</w:t>
            </w:r>
          </w:p>
          <w:p w:rsidR="00FD796C" w:rsidRPr="00FD796C" w:rsidRDefault="00FD796C" w:rsidP="007941CC">
            <w:pPr>
              <w:numPr>
                <w:ilvl w:val="0"/>
                <w:numId w:val="10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可以增加借阅信息，需要输入读者</w:t>
            </w:r>
            <w:r w:rsidRPr="00FD796C">
              <w:rPr>
                <w:sz w:val="24"/>
              </w:rPr>
              <w:t>id</w:t>
            </w:r>
            <w:r w:rsidRPr="00FD796C">
              <w:rPr>
                <w:sz w:val="24"/>
              </w:rPr>
              <w:t>、图书</w:t>
            </w:r>
            <w:r w:rsidRPr="00FD796C">
              <w:rPr>
                <w:sz w:val="24"/>
              </w:rPr>
              <w:t>id</w:t>
            </w:r>
            <w:r w:rsidRPr="00FD796C">
              <w:rPr>
                <w:sz w:val="24"/>
              </w:rPr>
              <w:t>、借阅时间、是否归还</w:t>
            </w:r>
            <w:r w:rsidRPr="00FD796C">
              <w:rPr>
                <w:rFonts w:hint="eastAsia"/>
                <w:sz w:val="24"/>
              </w:rPr>
              <w:t>、</w:t>
            </w:r>
            <w:r w:rsidRPr="00FD796C">
              <w:rPr>
                <w:rFonts w:hint="eastAsia"/>
                <w:sz w:val="24"/>
              </w:rPr>
              <w:t>id</w:t>
            </w:r>
          </w:p>
          <w:p w:rsidR="00FD796C" w:rsidRPr="00FD796C" w:rsidRDefault="00FD796C" w:rsidP="00597B99">
            <w:pPr>
              <w:ind w:left="840"/>
              <w:jc w:val="left"/>
              <w:rPr>
                <w:sz w:val="24"/>
              </w:rPr>
            </w:pPr>
            <w:r w:rsidRPr="00FD796C">
              <w:rPr>
                <w:rFonts w:hint="eastAsia"/>
                <w:sz w:val="24"/>
              </w:rPr>
              <w:t>表名：</w:t>
            </w:r>
            <w:r w:rsidRPr="00FD796C">
              <w:rPr>
                <w:rFonts w:hint="eastAsia"/>
                <w:sz w:val="24"/>
              </w:rPr>
              <w:t>borrow</w:t>
            </w:r>
            <w:r w:rsidR="00597B99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字段：</w:t>
            </w:r>
            <w:r w:rsidRPr="00FD796C">
              <w:rPr>
                <w:rFonts w:hint="eastAsia"/>
                <w:sz w:val="24"/>
              </w:rPr>
              <w:t>r</w:t>
            </w:r>
            <w:r w:rsidRPr="00FD796C">
              <w:rPr>
                <w:sz w:val="24"/>
              </w:rPr>
              <w:t>eader_id, book_id, borrow_time, return_book</w:t>
            </w:r>
          </w:p>
          <w:p w:rsidR="00FD796C" w:rsidRPr="00FD796C" w:rsidRDefault="00FD796C" w:rsidP="007941CC">
            <w:pPr>
              <w:numPr>
                <w:ilvl w:val="0"/>
                <w:numId w:val="10"/>
              </w:numPr>
              <w:jc w:val="left"/>
              <w:rPr>
                <w:strike/>
                <w:sz w:val="24"/>
              </w:rPr>
            </w:pPr>
            <w:r w:rsidRPr="00FD796C">
              <w:rPr>
                <w:strike/>
                <w:sz w:val="24"/>
              </w:rPr>
              <w:t>可以根据读者的</w:t>
            </w:r>
            <w:r w:rsidRPr="00FD796C">
              <w:rPr>
                <w:strike/>
                <w:sz w:val="24"/>
              </w:rPr>
              <w:t>id</w:t>
            </w:r>
            <w:r w:rsidRPr="00FD796C">
              <w:rPr>
                <w:strike/>
                <w:sz w:val="24"/>
              </w:rPr>
              <w:t>、姓名、身份证号码和图书的</w:t>
            </w:r>
            <w:r w:rsidRPr="00FD796C">
              <w:rPr>
                <w:strike/>
                <w:sz w:val="24"/>
              </w:rPr>
              <w:t>id</w:t>
            </w:r>
            <w:r w:rsidRPr="00FD796C">
              <w:rPr>
                <w:strike/>
                <w:sz w:val="24"/>
              </w:rPr>
              <w:t>、书名、作者、出版社、</w:t>
            </w:r>
            <w:r w:rsidRPr="00FD796C">
              <w:rPr>
                <w:strike/>
                <w:sz w:val="24"/>
              </w:rPr>
              <w:lastRenderedPageBreak/>
              <w:t>ISBN</w:t>
            </w:r>
            <w:r w:rsidRPr="00FD796C">
              <w:rPr>
                <w:strike/>
                <w:sz w:val="24"/>
              </w:rPr>
              <w:t>编号、数量（范围）和借阅信息的借阅时间（范围）、是否归还来筛选借阅信息</w:t>
            </w:r>
          </w:p>
          <w:p w:rsidR="00FD796C" w:rsidRPr="00FD796C" w:rsidRDefault="00FD796C" w:rsidP="007941CC">
            <w:pPr>
              <w:numPr>
                <w:ilvl w:val="0"/>
                <w:numId w:val="10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也可以查询全部借阅信息</w:t>
            </w:r>
          </w:p>
          <w:p w:rsidR="00FD796C" w:rsidRPr="00FD796C" w:rsidRDefault="00FD796C" w:rsidP="007941CC">
            <w:pPr>
              <w:ind w:left="420"/>
              <w:jc w:val="left"/>
              <w:rPr>
                <w:sz w:val="24"/>
              </w:rPr>
            </w:pPr>
            <w:r w:rsidRPr="00FD796C">
              <w:rPr>
                <w:sz w:val="24"/>
              </w:rPr>
              <w:t>查询借阅信息后</w:t>
            </w:r>
          </w:p>
          <w:p w:rsidR="00FD796C" w:rsidRPr="00FD796C" w:rsidRDefault="00FD796C" w:rsidP="007941CC">
            <w:pPr>
              <w:numPr>
                <w:ilvl w:val="0"/>
                <w:numId w:val="13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可以修改是否归还</w:t>
            </w:r>
          </w:p>
          <w:p w:rsidR="00FD796C" w:rsidRPr="00FD796C" w:rsidRDefault="00FD796C" w:rsidP="007941CC">
            <w:pPr>
              <w:numPr>
                <w:ilvl w:val="0"/>
                <w:numId w:val="13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也可以删除该借阅信息</w:t>
            </w:r>
          </w:p>
          <w:p w:rsidR="00FD796C" w:rsidRPr="00FD796C" w:rsidRDefault="00FD796C" w:rsidP="007941CC">
            <w:pPr>
              <w:jc w:val="left"/>
              <w:rPr>
                <w:sz w:val="24"/>
              </w:rPr>
            </w:pPr>
            <w:r w:rsidRPr="00FD796C">
              <w:rPr>
                <w:sz w:val="24"/>
              </w:rPr>
              <w:t>系统管理</w:t>
            </w:r>
            <w:r w:rsidRPr="00FD796C">
              <w:rPr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类名：</w:t>
            </w:r>
            <w:r w:rsidRPr="00FD796C">
              <w:rPr>
                <w:rFonts w:hint="eastAsia"/>
                <w:sz w:val="24"/>
              </w:rPr>
              <w:t>Admin</w:t>
            </w:r>
          </w:p>
          <w:p w:rsidR="00FD796C" w:rsidRPr="00FD796C" w:rsidRDefault="00FD796C" w:rsidP="007941CC">
            <w:pPr>
              <w:numPr>
                <w:ilvl w:val="0"/>
                <w:numId w:val="4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用户管理</w:t>
            </w:r>
            <w:r w:rsidRPr="00FD796C">
              <w:rPr>
                <w:rFonts w:hint="eastAsia"/>
                <w:sz w:val="24"/>
              </w:rPr>
              <w:t>（仅限</w:t>
            </w:r>
            <w:r w:rsidRPr="00FD796C">
              <w:rPr>
                <w:rFonts w:hint="eastAsia"/>
                <w:sz w:val="24"/>
              </w:rPr>
              <w:t>root</w:t>
            </w:r>
            <w:r w:rsidRPr="00FD796C">
              <w:rPr>
                <w:rFonts w:hint="eastAsia"/>
                <w:sz w:val="24"/>
              </w:rPr>
              <w:t>用户）</w:t>
            </w:r>
          </w:p>
          <w:p w:rsidR="00FD796C" w:rsidRPr="00FD796C" w:rsidRDefault="00FD796C" w:rsidP="007941CC">
            <w:pPr>
              <w:numPr>
                <w:ilvl w:val="0"/>
                <w:numId w:val="12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可以增加管理员</w:t>
            </w:r>
            <w:r w:rsidRPr="00FD796C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方法名：</w:t>
            </w:r>
            <w:r w:rsidR="005D5B6A">
              <w:rPr>
                <w:rFonts w:hint="eastAsia"/>
                <w:sz w:val="24"/>
              </w:rPr>
              <w:t>a</w:t>
            </w:r>
            <w:r w:rsidR="005D5B6A">
              <w:rPr>
                <w:sz w:val="24"/>
              </w:rPr>
              <w:t>ddA</w:t>
            </w:r>
            <w:r w:rsidR="005D5B6A">
              <w:rPr>
                <w:rFonts w:hint="eastAsia"/>
                <w:sz w:val="24"/>
              </w:rPr>
              <w:t>dmin</w:t>
            </w:r>
          </w:p>
          <w:p w:rsidR="00FD796C" w:rsidRPr="00FD796C" w:rsidRDefault="00FD796C" w:rsidP="007941CC">
            <w:pPr>
              <w:ind w:left="840"/>
              <w:jc w:val="left"/>
              <w:rPr>
                <w:sz w:val="24"/>
              </w:rPr>
            </w:pPr>
            <w:r w:rsidRPr="00FD796C">
              <w:rPr>
                <w:sz w:val="24"/>
              </w:rPr>
              <w:t>需要输入用户名、密码</w:t>
            </w:r>
            <w:r w:rsidRPr="00FD796C">
              <w:rPr>
                <w:rFonts w:hint="eastAsia"/>
                <w:sz w:val="24"/>
              </w:rPr>
              <w:t>、</w:t>
            </w:r>
            <w:r w:rsidRPr="00FD796C">
              <w:rPr>
                <w:rFonts w:hint="eastAsia"/>
                <w:sz w:val="24"/>
              </w:rPr>
              <w:t>id</w:t>
            </w:r>
            <w:r w:rsidRPr="00FD796C">
              <w:rPr>
                <w:rFonts w:hint="eastAsia"/>
                <w:sz w:val="24"/>
              </w:rPr>
              <w:t>（自增）</w:t>
            </w:r>
          </w:p>
          <w:p w:rsidR="00FD796C" w:rsidRPr="00FD796C" w:rsidRDefault="00FD796C" w:rsidP="00597B99">
            <w:pPr>
              <w:ind w:left="840"/>
              <w:jc w:val="left"/>
              <w:rPr>
                <w:sz w:val="24"/>
              </w:rPr>
            </w:pPr>
            <w:r w:rsidRPr="00FD796C">
              <w:rPr>
                <w:rFonts w:hint="eastAsia"/>
                <w:sz w:val="24"/>
              </w:rPr>
              <w:t>表名：</w:t>
            </w:r>
            <w:r w:rsidRPr="00FD796C">
              <w:rPr>
                <w:rFonts w:hint="eastAsia"/>
                <w:sz w:val="24"/>
              </w:rPr>
              <w:t>admi</w:t>
            </w:r>
            <w:r w:rsidRPr="00FD796C">
              <w:rPr>
                <w:sz w:val="24"/>
              </w:rPr>
              <w:t>n</w:t>
            </w:r>
            <w:r w:rsidR="00597B99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字段：</w:t>
            </w:r>
            <w:r w:rsidRPr="00FD796C">
              <w:rPr>
                <w:sz w:val="24"/>
              </w:rPr>
              <w:t>user, pwd, id</w:t>
            </w:r>
          </w:p>
          <w:p w:rsidR="00FD796C" w:rsidRPr="00FD796C" w:rsidRDefault="00FD796C" w:rsidP="007941CC">
            <w:pPr>
              <w:numPr>
                <w:ilvl w:val="0"/>
                <w:numId w:val="12"/>
              </w:numPr>
              <w:jc w:val="left"/>
              <w:rPr>
                <w:sz w:val="24"/>
              </w:rPr>
            </w:pPr>
            <w:r w:rsidRPr="00FD796C">
              <w:rPr>
                <w:rFonts w:hint="eastAsia"/>
                <w:sz w:val="24"/>
              </w:rPr>
              <w:t>可以查询所有管理员的账号密码</w:t>
            </w:r>
            <w:r w:rsidRPr="00FD796C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方法名：</w:t>
            </w:r>
            <w:r w:rsidR="005D5B6A">
              <w:rPr>
                <w:rFonts w:hint="eastAsia"/>
                <w:sz w:val="24"/>
              </w:rPr>
              <w:t>admin</w:t>
            </w:r>
          </w:p>
          <w:p w:rsidR="00FD796C" w:rsidRPr="00FD796C" w:rsidRDefault="00FD796C" w:rsidP="007941CC">
            <w:pPr>
              <w:ind w:left="420"/>
              <w:jc w:val="left"/>
              <w:rPr>
                <w:sz w:val="24"/>
              </w:rPr>
            </w:pPr>
            <w:r w:rsidRPr="00FD796C">
              <w:rPr>
                <w:rFonts w:hint="eastAsia"/>
                <w:sz w:val="24"/>
              </w:rPr>
              <w:t>查询后</w:t>
            </w:r>
          </w:p>
          <w:p w:rsidR="00FD796C" w:rsidRPr="00FD796C" w:rsidRDefault="00FD796C" w:rsidP="007941CC">
            <w:pPr>
              <w:numPr>
                <w:ilvl w:val="1"/>
                <w:numId w:val="12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可以删除管理员</w:t>
            </w:r>
            <w:r w:rsidRPr="00FD796C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方法名：</w:t>
            </w:r>
            <w:r w:rsidR="005D5B6A">
              <w:rPr>
                <w:rFonts w:hint="eastAsia"/>
                <w:sz w:val="24"/>
              </w:rPr>
              <w:t>delAdmin</w:t>
            </w:r>
          </w:p>
          <w:p w:rsidR="00FD796C" w:rsidRPr="00FD796C" w:rsidRDefault="00FD796C" w:rsidP="007941CC">
            <w:pPr>
              <w:ind w:left="840" w:firstLine="420"/>
              <w:jc w:val="left"/>
              <w:rPr>
                <w:sz w:val="24"/>
              </w:rPr>
            </w:pPr>
            <w:r w:rsidRPr="00FD796C">
              <w:rPr>
                <w:sz w:val="24"/>
              </w:rPr>
              <w:t>需要输入要删除用户名</w:t>
            </w:r>
          </w:p>
          <w:p w:rsidR="00FD796C" w:rsidRPr="00FD796C" w:rsidRDefault="00FD796C" w:rsidP="007941CC">
            <w:pPr>
              <w:numPr>
                <w:ilvl w:val="1"/>
                <w:numId w:val="12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也可以修改管理员信息</w:t>
            </w:r>
            <w:r w:rsidRPr="00FD796C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方法名：</w:t>
            </w:r>
            <w:r w:rsidR="005D5B6A">
              <w:rPr>
                <w:rFonts w:hint="eastAsia"/>
                <w:sz w:val="24"/>
              </w:rPr>
              <w:t>changeAdmin</w:t>
            </w:r>
          </w:p>
          <w:p w:rsidR="00FD796C" w:rsidRPr="00FD796C" w:rsidRDefault="00FD796C" w:rsidP="007941CC">
            <w:pPr>
              <w:ind w:left="840" w:firstLine="420"/>
              <w:jc w:val="left"/>
              <w:rPr>
                <w:sz w:val="24"/>
              </w:rPr>
            </w:pPr>
            <w:r w:rsidRPr="00FD796C">
              <w:rPr>
                <w:sz w:val="24"/>
              </w:rPr>
              <w:t>可以修改管理员的用户名</w:t>
            </w:r>
          </w:p>
          <w:p w:rsidR="00FD796C" w:rsidRPr="00FD796C" w:rsidRDefault="00FD796C" w:rsidP="007941CC">
            <w:pPr>
              <w:numPr>
                <w:ilvl w:val="0"/>
                <w:numId w:val="4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修改密码</w:t>
            </w:r>
            <w:r w:rsidRPr="00FD796C">
              <w:rPr>
                <w:rFonts w:hint="eastAsia"/>
                <w:sz w:val="24"/>
              </w:rPr>
              <w:t xml:space="preserve"> </w:t>
            </w:r>
            <w:r w:rsidRPr="00FD796C">
              <w:rPr>
                <w:rFonts w:hint="eastAsia"/>
                <w:sz w:val="24"/>
              </w:rPr>
              <w:t>方法名：</w:t>
            </w:r>
            <w:r w:rsidR="005D5B6A">
              <w:rPr>
                <w:rFonts w:hint="eastAsia"/>
                <w:sz w:val="24"/>
              </w:rPr>
              <w:t>changeP</w:t>
            </w:r>
            <w:r w:rsidRPr="00FD796C">
              <w:rPr>
                <w:sz w:val="24"/>
              </w:rPr>
              <w:t>wd</w:t>
            </w:r>
          </w:p>
          <w:p w:rsidR="00FD796C" w:rsidRPr="00FD796C" w:rsidRDefault="00FD796C" w:rsidP="007941CC">
            <w:pPr>
              <w:numPr>
                <w:ilvl w:val="0"/>
                <w:numId w:val="12"/>
              </w:numPr>
              <w:jc w:val="left"/>
              <w:rPr>
                <w:sz w:val="24"/>
              </w:rPr>
            </w:pPr>
            <w:r w:rsidRPr="00FD796C">
              <w:rPr>
                <w:sz w:val="24"/>
              </w:rPr>
              <w:t>需要输入用户名、旧密码、新密码</w:t>
            </w:r>
          </w:p>
          <w:p w:rsidR="00FD796C" w:rsidRDefault="00FD796C" w:rsidP="007941CC">
            <w:pPr>
              <w:jc w:val="left"/>
              <w:rPr>
                <w:sz w:val="24"/>
              </w:rPr>
            </w:pPr>
            <w:r w:rsidRPr="00FD796C">
              <w:rPr>
                <w:rFonts w:hint="eastAsia"/>
                <w:sz w:val="24"/>
              </w:rPr>
              <w:t>数据库创建：</w:t>
            </w:r>
          </w:p>
          <w:tbl>
            <w:tblPr>
              <w:tblW w:w="6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1460"/>
              <w:gridCol w:w="1840"/>
              <w:gridCol w:w="2160"/>
            </w:tblGrid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表名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字段名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约束</w:t>
                  </w:r>
                </w:p>
              </w:tc>
            </w:tr>
            <w:tr w:rsidR="00FD796C" w:rsidRPr="00FD796C" w:rsidTr="00030BCE">
              <w:trPr>
                <w:trHeight w:val="560"/>
                <w:jc w:val="center"/>
              </w:trPr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reader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nt unsign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PRIMARY</w:t>
                  </w: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AUTO_INCREMENT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varchar(16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tinyint unsign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nt unsign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d_car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char(18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tel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char(11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add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varchar(256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560"/>
                <w:jc w:val="center"/>
              </w:trPr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book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nt unsign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PRIMARY</w:t>
                  </w: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AUTO_INCREMENT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varchar(128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autho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varchar(16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publishing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varchar(16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sb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char(13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coun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nt unsign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remain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nt unsign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560"/>
                <w:jc w:val="center"/>
              </w:trPr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borrow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nt unsign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PRIMARY</w:t>
                  </w: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AUTO_INCREMENT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reader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nt unsign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FOREIGN reader.id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book_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nt unsign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FOREIGN book.id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borrow_tim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datetim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return_book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tinyint unsign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D796C" w:rsidRPr="00FD796C" w:rsidTr="00030BCE">
              <w:trPr>
                <w:trHeight w:val="560"/>
                <w:jc w:val="center"/>
              </w:trPr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admin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nt unsign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PRIMARY</w:t>
                  </w: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AUTO_INCREMENT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us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varchar(16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030BCE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UNIQUE</w:t>
                  </w:r>
                </w:p>
              </w:tc>
            </w:tr>
            <w:tr w:rsidR="00FD796C" w:rsidRPr="00FD796C" w:rsidTr="00030BCE">
              <w:trPr>
                <w:trHeight w:val="280"/>
                <w:jc w:val="center"/>
              </w:trPr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pwd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varchar(16)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796C" w:rsidRPr="00FD796C" w:rsidRDefault="00FD796C" w:rsidP="007941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FD796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FD796C" w:rsidRPr="00FD796C" w:rsidRDefault="00FD796C" w:rsidP="007941CC">
            <w:pPr>
              <w:jc w:val="left"/>
              <w:rPr>
                <w:sz w:val="24"/>
              </w:rPr>
            </w:pPr>
            <w:r w:rsidRPr="00FD796C">
              <w:rPr>
                <w:rFonts w:hint="eastAsia"/>
                <w:sz w:val="24"/>
              </w:rPr>
              <w:t>SQL</w:t>
            </w:r>
            <w:r w:rsidRPr="00FD796C">
              <w:rPr>
                <w:rFonts w:hint="eastAsia"/>
                <w:sz w:val="24"/>
              </w:rPr>
              <w:t>语句：</w:t>
            </w:r>
          </w:p>
          <w:p w:rsidR="00030BCE" w:rsidRPr="001974C9" w:rsidRDefault="00030BCE" w:rsidP="001974C9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CREATE DATABASE ck</w:t>
            </w:r>
            <w:r w:rsidR="001974C9">
              <w:rPr>
                <w:rFonts w:ascii="宋体" w:hAnsi="宋体"/>
                <w:sz w:val="24"/>
              </w:rPr>
              <w:t xml:space="preserve"> </w:t>
            </w:r>
            <w:r w:rsidRPr="001974C9">
              <w:rPr>
                <w:rFonts w:ascii="宋体" w:hAnsi="宋体"/>
                <w:sz w:val="24"/>
              </w:rPr>
              <w:t>go</w:t>
            </w:r>
          </w:p>
          <w:p w:rsidR="00030BCE" w:rsidRPr="001974C9" w:rsidRDefault="00030BCE" w:rsidP="001974C9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USE ck</w:t>
            </w:r>
            <w:r w:rsidR="001974C9">
              <w:rPr>
                <w:rFonts w:ascii="宋体" w:hAnsi="宋体"/>
                <w:sz w:val="24"/>
              </w:rPr>
              <w:t xml:space="preserve"> </w:t>
            </w:r>
            <w:r w:rsidRPr="001974C9">
              <w:rPr>
                <w:rFonts w:ascii="宋体" w:hAnsi="宋体"/>
                <w:sz w:val="24"/>
              </w:rPr>
              <w:t>go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CREATE TABLE admin (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id int  NOT NULL identity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user1 varchar(16) UNIQUE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pwd varchar(16)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PRIMARY KEY (id)</w:t>
            </w:r>
          </w:p>
          <w:p w:rsidR="00030BCE" w:rsidRPr="001974C9" w:rsidRDefault="00030BCE" w:rsidP="001974C9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)</w:t>
            </w:r>
            <w:r w:rsidR="001974C9">
              <w:rPr>
                <w:rFonts w:ascii="宋体" w:hAnsi="宋体"/>
                <w:sz w:val="24"/>
              </w:rPr>
              <w:t xml:space="preserve"> </w:t>
            </w:r>
            <w:r w:rsidRPr="001974C9">
              <w:rPr>
                <w:rFonts w:ascii="宋体" w:hAnsi="宋体"/>
                <w:sz w:val="24"/>
              </w:rPr>
              <w:t>go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CREATE TABLE book (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id int  NOT NULL identity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name varchar(128)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author varchar(16)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publishing varchar(16)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isbn char(13)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count1 int 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remain int 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PRIMARY KEY (id)</w:t>
            </w:r>
          </w:p>
          <w:p w:rsidR="00030BCE" w:rsidRPr="001974C9" w:rsidRDefault="00030BCE" w:rsidP="001974C9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)</w:t>
            </w:r>
            <w:r w:rsidR="001974C9">
              <w:rPr>
                <w:rFonts w:ascii="宋体" w:hAnsi="宋体"/>
                <w:sz w:val="24"/>
              </w:rPr>
              <w:t xml:space="preserve"> </w:t>
            </w:r>
            <w:r w:rsidRPr="001974C9">
              <w:rPr>
                <w:rFonts w:ascii="宋体" w:hAnsi="宋体"/>
                <w:sz w:val="24"/>
              </w:rPr>
              <w:t>go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CREATE TABLE reader (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id int NOT NULL identity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name varchar(16)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gender tinyint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year1 int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id_card char(18)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tel char(11)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addr varchar(128)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PRIMARY KEY (id)</w:t>
            </w:r>
          </w:p>
          <w:p w:rsidR="00030BCE" w:rsidRPr="001974C9" w:rsidRDefault="00030BCE" w:rsidP="001974C9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)</w:t>
            </w:r>
            <w:r w:rsidR="001974C9">
              <w:rPr>
                <w:rFonts w:ascii="宋体" w:hAnsi="宋体"/>
                <w:sz w:val="24"/>
              </w:rPr>
              <w:t xml:space="preserve"> </w:t>
            </w:r>
            <w:r w:rsidRPr="001974C9">
              <w:rPr>
                <w:rFonts w:ascii="宋体" w:hAnsi="宋体"/>
                <w:sz w:val="24"/>
              </w:rPr>
              <w:t>go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CREATE TABLE borrow (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id int NOT NULL identity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reader_id int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book_id int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borrow_time datetime NOT NULL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return_borrow tinyint  NOT NULL DEFAULT '0'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PRIMARY KEY (id)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FOREIGN KEY (reader_id) REFERENCES reader (id),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 xml:space="preserve">  FOREIGN KEY (book_id) REFERENCES book (id)</w:t>
            </w:r>
          </w:p>
          <w:p w:rsidR="00030BCE" w:rsidRPr="001974C9" w:rsidRDefault="00030BCE" w:rsidP="001974C9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)</w:t>
            </w:r>
            <w:r w:rsidR="001974C9">
              <w:rPr>
                <w:rFonts w:ascii="宋体" w:hAnsi="宋体"/>
                <w:sz w:val="24"/>
              </w:rPr>
              <w:t xml:space="preserve"> </w:t>
            </w:r>
            <w:r w:rsidRPr="001974C9">
              <w:rPr>
                <w:rFonts w:ascii="宋体" w:hAnsi="宋体"/>
                <w:sz w:val="24"/>
              </w:rPr>
              <w:t>go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INSERT INTO admin(user1,pwd) VALUES ('root', 'root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INSERT INTO admin(user1,pwd) VALUES ('ck', 'chengkai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INSERT INTO admin(user1,pwd) VALUES ('txf', 'txf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 w:hint="eastAsia"/>
                <w:sz w:val="24"/>
              </w:rPr>
              <w:t>INSERT INTO book(name,author,publishing,isbn,count1,remain) VALUES ('计算机网络', '谢希仁', '电子工业出版社', '9787121302954', '10', '10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 w:hint="eastAsia"/>
                <w:sz w:val="24"/>
              </w:rPr>
              <w:t>INSERT INTO book(name,author,publishing,isbn,count1,remain) VALUES ('SqlServer2008数据库应用技术', '刘卫国、刘泽星', '人民邮电出版社', '9787115377302', '25', '24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 w:hint="eastAsia"/>
                <w:sz w:val="24"/>
              </w:rPr>
              <w:t>INSERT INTO book(name,author,publishing,isbn,count1,remain) VALUES ('JavaEE企业级应用开发教程', '黑马程序员', '人民邮电出版社', '9787115461025', '17', '16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 w:hint="eastAsia"/>
                <w:sz w:val="24"/>
              </w:rPr>
              <w:t>INSERT INTO book(name,author,publishing,isbn,count1,remain) VALUES ('Android应用开发教程', '钟元生、高成珍', '江西高校出版社', '9787549317066', '13', '12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 w:hint="eastAsia"/>
                <w:sz w:val="24"/>
              </w:rPr>
              <w:t>INSERT INTO reader(name,gender,year1,id_card,tel,addr) VALUES ('ck', '1', '1998', '370811199805250000', '18807700000', '山东济宁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 w:hint="eastAsia"/>
                <w:sz w:val="24"/>
              </w:rPr>
              <w:t>INSERT INTO reader(name,gender,year1,id_card,tel,addr) VALUES ('txf', '0', '1996', '451000000000000000', '18888888888', '广西玉林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 w:hint="eastAsia"/>
                <w:sz w:val="24"/>
              </w:rPr>
              <w:t>INSERT INTO reader(name,gender,year1,id_card,tel,addr) VALUES ('zk', '1', '1995', '510000000000000000', '17700000000', '四川绵阳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 w:hint="eastAsia"/>
                <w:sz w:val="24"/>
              </w:rPr>
              <w:t>INSERT INTO reader(name,gender,year1,id_card,tel,addr) VALUES ('hhd', '0', '1996', '310000000000000000', '11100000000', '福建漳州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INSERT INTO borrow(reader_id,book_id,borrow_time,return_borrow) VALUES ('1', '1', '2019-05-08 11:03:35', '1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INSERT INTO borrow(reader_id,book_id,borrow_time,return_borrow) VALUES ('2', '2', '2019-05-08 11:04:36', '0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INSERT INTO borrow(reader_id,book_id,borrow_time,return_borrow) VALUES ('1', '3', '2019-05-08 11:11:24', '0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INSERT INTO borrow(reader_id,book_id,borrow_time,return_borrow) VALUES ('1', '4', '2019-05-08 11:12:10', '0');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go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create trigger book_borrow on borrow for insert as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declare @bookId int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select @bookId=book_id from inserted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update book set remain=remain-1 where id=@bookId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go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create trigger book_return on borrow for update as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declare @newRB int, @oldRB int, @bookId int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select @newRB=return_borrow from inserted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select @oldRB=return_borrow from deleted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select @bookId=book_id from deleted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>if(@newRB!=@oldRB)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ab/>
              <w:t>begin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ab/>
              <w:t>if(@newRB=1)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ab/>
            </w:r>
            <w:r w:rsidRPr="00030BCE">
              <w:rPr>
                <w:rFonts w:ascii="宋体" w:hAnsi="宋体"/>
                <w:sz w:val="24"/>
              </w:rPr>
              <w:tab/>
              <w:t>begin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ab/>
            </w:r>
            <w:r w:rsidRPr="00030BCE">
              <w:rPr>
                <w:rFonts w:ascii="宋体" w:hAnsi="宋体"/>
                <w:sz w:val="24"/>
              </w:rPr>
              <w:tab/>
              <w:t>update book set remain=remain+1 where id=@bookId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ab/>
            </w:r>
            <w:r w:rsidRPr="00030BCE">
              <w:rPr>
                <w:rFonts w:ascii="宋体" w:hAnsi="宋体"/>
                <w:sz w:val="24"/>
              </w:rPr>
              <w:tab/>
              <w:t>end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ab/>
              <w:t>if(@newRB=0)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ab/>
            </w:r>
            <w:r w:rsidRPr="00030BCE">
              <w:rPr>
                <w:rFonts w:ascii="宋体" w:hAnsi="宋体"/>
                <w:sz w:val="24"/>
              </w:rPr>
              <w:tab/>
              <w:t>begin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ab/>
            </w:r>
            <w:r w:rsidRPr="00030BCE">
              <w:rPr>
                <w:rFonts w:ascii="宋体" w:hAnsi="宋体"/>
                <w:sz w:val="24"/>
              </w:rPr>
              <w:tab/>
              <w:t>update book set remain=remain-1 where id=@bookId</w:t>
            </w:r>
          </w:p>
          <w:p w:rsidR="00030BCE" w:rsidRPr="00030BCE" w:rsidRDefault="00030BCE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ab/>
            </w:r>
            <w:r w:rsidRPr="00030BCE">
              <w:rPr>
                <w:rFonts w:ascii="宋体" w:hAnsi="宋体"/>
                <w:sz w:val="24"/>
              </w:rPr>
              <w:tab/>
              <w:t>end</w:t>
            </w:r>
          </w:p>
          <w:p w:rsidR="00597B99" w:rsidRPr="002D1B79" w:rsidRDefault="00030BCE" w:rsidP="007941CC">
            <w:pPr>
              <w:pStyle w:val="a5"/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030BCE">
              <w:rPr>
                <w:rFonts w:ascii="宋体" w:hAnsi="宋体"/>
                <w:sz w:val="24"/>
              </w:rPr>
              <w:tab/>
              <w:t>end</w:t>
            </w:r>
          </w:p>
          <w:p w:rsidR="00635D03" w:rsidRDefault="00635D03" w:rsidP="007941CC">
            <w:pPr>
              <w:pStyle w:val="a5"/>
              <w:ind w:firstLineChars="0" w:firstLine="0"/>
              <w:jc w:val="left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页面错误信息：</w:t>
            </w:r>
          </w:p>
          <w:tbl>
            <w:tblPr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229"/>
              <w:gridCol w:w="1559"/>
              <w:gridCol w:w="1276"/>
              <w:gridCol w:w="3956"/>
            </w:tblGrid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页面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错误程度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错误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错误标题</w:t>
                  </w:r>
                </w:p>
              </w:tc>
              <w:tc>
                <w:tcPr>
                  <w:tcW w:w="3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错误信息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center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login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login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登录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账号或密码错误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center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Pwd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pwd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修改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密码修改成功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pwd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修改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密码错误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center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min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无法删除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禁止删除本用户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删除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用户已删除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删除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用户不存在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无法修改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已存在相同用户名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修改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用户已修改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修改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用户不存在或未做修改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无法添加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已存在相同用户名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添加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添加成功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添加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未知错误，请重新添加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center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book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无法删除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不可删除！请先删除所有借该书的记录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删除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图书已删除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删除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图书不存在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无法修改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输入格式错误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修改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图书已修改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修改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图书不存在或信息未做修改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无法添加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输入格式错误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添加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图书已添加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添加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未知错误，请重新添加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center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reader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无法删除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不可删除！请先删除所有借书记录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删除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读者已删除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删除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读者不存在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无法修改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输入格式错误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修改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读者已修改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修改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读者不存在或信息未做修改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无法添加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输入格式错误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添加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读者已添加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添加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未知错误，请重新添加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center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borrow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待定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删除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借阅信息已删除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el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删除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借阅信息不存在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待定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修改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借阅信息已修改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change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修改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借阅信息不存在或信息未做修改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dang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Forbi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无法添加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不存在该读者或该图书或该书已借完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succes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Ok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添加成功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借阅信息已添加</w:t>
                  </w:r>
                </w:p>
              </w:tc>
            </w:tr>
            <w:tr w:rsidR="00635D03" w:rsidRPr="00635D03" w:rsidTr="00635D03">
              <w:trPr>
                <w:trHeight w:val="285"/>
              </w:trPr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warn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addEr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添加失败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5D03" w:rsidRPr="00635D03" w:rsidRDefault="00635D03" w:rsidP="00635D03">
                  <w:pPr>
                    <w:widowControl/>
                    <w:adjustRightInd w:val="0"/>
                    <w:snapToGri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 w:rsidRPr="00635D03">
                    <w:rPr>
                      <w:color w:val="000000"/>
                      <w:kern w:val="0"/>
                      <w:sz w:val="24"/>
                    </w:rPr>
                    <w:t>未知错误，请重新添加</w:t>
                  </w:r>
                </w:p>
              </w:tc>
            </w:tr>
          </w:tbl>
          <w:p w:rsidR="00571F19" w:rsidRPr="00571F19" w:rsidRDefault="00571F19" w:rsidP="007941CC">
            <w:pPr>
              <w:pStyle w:val="a5"/>
              <w:ind w:firstLineChars="0" w:firstLine="0"/>
              <w:jc w:val="left"/>
              <w:rPr>
                <w:rFonts w:ascii="宋体" w:hAnsi="宋体"/>
                <w:b/>
                <w:sz w:val="28"/>
              </w:rPr>
            </w:pPr>
            <w:r w:rsidRPr="00571F19">
              <w:rPr>
                <w:rFonts w:ascii="宋体" w:hAnsi="宋体" w:hint="eastAsia"/>
                <w:b/>
                <w:sz w:val="28"/>
              </w:rPr>
              <w:t>关键代码：</w:t>
            </w:r>
          </w:p>
          <w:p w:rsidR="00955758" w:rsidRPr="002B4FD9" w:rsidRDefault="00955758" w:rsidP="002B4FD9">
            <w:pPr>
              <w:jc w:val="left"/>
              <w:rPr>
                <w:rFonts w:ascii="宋体" w:hAnsi="宋体"/>
                <w:b/>
                <w:sz w:val="28"/>
              </w:rPr>
            </w:pPr>
            <w:r w:rsidRPr="002B4FD9">
              <w:rPr>
                <w:rFonts w:ascii="宋体" w:hAnsi="宋体"/>
                <w:b/>
                <w:sz w:val="28"/>
              </w:rPr>
              <w:t>AdminDao.xml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>&lt;mapper namespace="com.ck.dao.AdminDao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login" parameterType="Admin" resultType="Integer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id FROM admin WHERE user = #{user}AND pwd = #{pw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Admin" resultType="Admin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id,user,pwd FROM admin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AdminById" parameterType="Integer" resultType="Admin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 id,  user,  pwd FROM  admin WHERE  id =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AdminByIdList" parameterType="List" resultType="Admin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 id,  user,  pwd FROM  admin WHERE  id in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foreach item="id" index="index" collection="list" open="(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separator="," close=")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foreach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insert id="addAdmin" parameterType="Admin" keyProperty="id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useGeneratedKeys="true"&gt; INSERT admin (user, pwd) VALUES (#{user}, #{pwd})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inser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delete id="delAdmin" parameterType="Integer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DELETE FROM  admin WHERE  id =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delete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delete id="delAdminList" parameterType="List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DELETE FROM  admin WHERE  id in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foreach item="id" index="index" collection="list" open="(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separator="," close=")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foreach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delete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update id="changeAdmin" parameterType="Admin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UPDATE admin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se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id != null and id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id=#{id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pwd != null and pwd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pwd=#{pwd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se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WHERE  id =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update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>&lt;/mapper&gt;</w:t>
            </w:r>
          </w:p>
          <w:p w:rsidR="00955758" w:rsidRPr="002B4FD9" w:rsidRDefault="00955758" w:rsidP="002B4FD9">
            <w:pPr>
              <w:jc w:val="left"/>
              <w:rPr>
                <w:rFonts w:ascii="宋体" w:hAnsi="宋体"/>
                <w:b/>
                <w:sz w:val="28"/>
              </w:rPr>
            </w:pPr>
            <w:r w:rsidRPr="002B4FD9">
              <w:rPr>
                <w:rFonts w:ascii="宋体" w:hAnsi="宋体"/>
                <w:b/>
                <w:sz w:val="28"/>
              </w:rPr>
              <w:t>BookDao.xml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>&lt;mapper namespace="com.ck.dao.BookDao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Book" resultType="Book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 id,  name,  author,  publishing,  isbn,  count,  remain FROM  book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BookById" parameterType="Integer" resultType="Book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 id,  name,  author,  publishing,  isbn,  count,  remain FROM  book WHERE  id =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BookByIdList" parameterType="List" resultType="Book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 id,  name,  author,  publishing,  isbn,  count,  remain FROM  book WHERE  id in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foreach item="id" index="index" collection="list" open="(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separator="," close=")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foreach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insert id="addBook" parameterType="Book" keyProperty="id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useGeneratedKeys="true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INSERT book (name,  author,  publishing,  isbn,  count,  remain )VALUES(#{name},  #{author},  #{publishing},  #{isbn},  #{count},  #{remain})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inser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delete id="delBook" parameterType="Integer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DELETE FROM  book WHERE  id = #{value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delete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delete id="delBookList" parameterType="List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DELETE FROM  book WHERE  id in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foreach item="id" index="index" collection="list" open="(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separator="," close=")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foreach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delete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update id="changeBook" parameterType="Book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UPDATE book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se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name != null and name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name=#{name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author != null and author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author=#{author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publishing != null and publishing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publishing=#{publishing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isbn != null and isbn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isbn=#{isbn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count != null and count != '' or count == 0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count=#{count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remain != null and remain != '' or remain == 0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remain=#{remain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se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WHERE  id =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update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>&lt;/mapper&gt;</w:t>
            </w:r>
          </w:p>
          <w:p w:rsidR="00955758" w:rsidRPr="002B4FD9" w:rsidRDefault="00955758" w:rsidP="002B4FD9">
            <w:pPr>
              <w:jc w:val="left"/>
              <w:rPr>
                <w:rFonts w:ascii="宋体" w:hAnsi="宋体"/>
                <w:b/>
                <w:sz w:val="28"/>
              </w:rPr>
            </w:pPr>
            <w:r w:rsidRPr="002B4FD9">
              <w:rPr>
                <w:rFonts w:ascii="宋体" w:hAnsi="宋体"/>
                <w:b/>
                <w:sz w:val="28"/>
              </w:rPr>
              <w:t>BorrowDao.xml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>&lt;mapper namespace="com.ck.dao.BorrowDao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Borrow" resultType="Borrow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 borrow.id,  borrow.reader_id AS readerId,  reader.name AS readerName,  borrow.book_id AS bookId,  book.name AS bookName,  borrow.borrow_time AS borrowTime,  borrow.return_borrow AS returnBorrow FROM  borrow,  reader,  book WHERE  borrow.reader_id = reader.id AND borrow.book_id = book.id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BorrowById" parameterType="Integer" resultType="Borrow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 borrow.id,  borrow.reader_id AS readerId,  reader.name AS readerName,  borrow.book_id AS bookId,  book.name AS bookName,  borrow.borrow_time AS borrowTime,  borrow.return_borrow AS returnBorrow FROM  borrow,  reader,  book WHERE  borrow.reader_id = reader.id AND borrow.book_id = book.id AND borrow.id =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BorrowByIdList" parameterType="List" resultType="Borrow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 id,  reader_id AS readerId,  book_id AS bookId,  borrow_time AS borrowTime,  return_borrow AS returnBorrow FROM  borrow WHERE  id in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foreach item="id" index="index" collection="list" open="(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separator="," close=")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foreach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insert id="addBorrow" parameterType="Borrow" keyProperty="id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useGeneratedKeys="true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INSERT borrow (reader_id,  book_id,  borrow_time)VALUES(#{readerId},  #{bookId},  now())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inser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delete id="delBorrow" parameterType="Integer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DELETE FROM  borrow WHERE  id =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delete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delete id="delBorrowList" parameterType="List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DELETE FROM  borrow WHERE  id in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foreach item="id" index="index" collection="list" open="(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separator="," close=")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foreach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delete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update id="changeBorrow" parameterType="Borrow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UPDATE borrow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se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readerId != null and readerId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reader_id=#{readerId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bookId != null and bookId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book_id=#{bookId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borrowTime != null and borrowTime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borrow_time=#{borrowTime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test="returnBorrow != null and returnBorrow != '' or returnBorrow == 0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 w:hint="eastAsia"/>
                <w:sz w:val="24"/>
              </w:rPr>
              <w:t xml:space="preserve">                &lt;!-- 注意！0会判断成空值 --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return_borrow=#{returnBorrow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se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WHERE  id =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update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>&lt;/mapper&gt;</w:t>
            </w:r>
          </w:p>
          <w:p w:rsidR="00955758" w:rsidRPr="002B4FD9" w:rsidRDefault="00955758" w:rsidP="002B4FD9">
            <w:pPr>
              <w:jc w:val="left"/>
              <w:rPr>
                <w:rFonts w:ascii="宋体" w:hAnsi="宋体"/>
                <w:b/>
                <w:sz w:val="28"/>
              </w:rPr>
            </w:pPr>
            <w:r w:rsidRPr="002B4FD9">
              <w:rPr>
                <w:rFonts w:ascii="宋体" w:hAnsi="宋体"/>
                <w:b/>
                <w:sz w:val="28"/>
              </w:rPr>
              <w:t>ReaderDao.xml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>&lt;mapper namespace="com.ck.dao.ReaderDao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Reader" resultType="Reader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 id,  name,  gender,  year,  id_card AS idCard,  tel,  addr FROM  reader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ReaderById" parameterType="Integer" resultType="Reader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 id,  name,  gender,  year,  id_card AS idCard,  tel,  addr FROM  reader WHERE  id =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select id="findReaderByIdList" parameterType="List" resultType="Reader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SELECT  id,  name,  gender,  year,  id_card AS idCard,  tel,  addr FROM  reader WHERE  id in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foreach item="id" index="index" collection="list" open="(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separator="," close=")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foreach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selec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insert id="addReader" parameterType="Reader" keyProperty="id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useGeneratedKeys="true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INSERT reader (name,  gender,  year,  id_card,  tel,  addr)VALUES(#{name},  #{gender},  #{year},  #{idCard},  #{tel},  #{addr})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inser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delete id="delReader" parameterType="Integer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DELETE FROM  reader WHERE  id =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delete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delete id="delReaderList" parameterType="List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DELETE FROM  reader WHERE  id in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foreach item="id" index="index" collection="list" open="("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separator="," close=")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foreach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delete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update id="changeReader" parameterType="Reader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UPDATE reader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se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name != null and name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name=#{name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gender != null and gender != '' or gender == 0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gender=#{gender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year != null and year != '' or year == 0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year=#{year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idCard != null and idCard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id_card=#{idCard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tel != null and tel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tel=#{tel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&lt;if test="addr != null and addr != ''"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        addr=#{addr},      &lt;/if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&lt;/set&gt;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    WHERE  id = #{id}</w:t>
            </w:r>
          </w:p>
          <w:p w:rsidR="00955758" w:rsidRPr="00955758" w:rsidRDefault="00955758" w:rsidP="007941CC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 xml:space="preserve">    &lt;/update&gt;</w:t>
            </w:r>
          </w:p>
          <w:p w:rsidR="00597B99" w:rsidRPr="002D1B79" w:rsidRDefault="00955758" w:rsidP="002D1B79">
            <w:pPr>
              <w:pStyle w:val="a5"/>
              <w:ind w:firstLine="480"/>
              <w:jc w:val="left"/>
              <w:rPr>
                <w:rFonts w:ascii="宋体" w:hAnsi="宋体"/>
                <w:sz w:val="24"/>
              </w:rPr>
            </w:pPr>
            <w:r w:rsidRPr="00955758">
              <w:rPr>
                <w:rFonts w:ascii="宋体" w:hAnsi="宋体"/>
                <w:sz w:val="24"/>
              </w:rPr>
              <w:t>&lt;/mapper&gt;</w:t>
            </w:r>
          </w:p>
          <w:p w:rsidR="00A66519" w:rsidRDefault="001753DB" w:rsidP="007941CC">
            <w:pPr>
              <w:pStyle w:val="a5"/>
              <w:ind w:firstLineChars="0" w:firstLine="0"/>
              <w:jc w:val="left"/>
              <w:rPr>
                <w:rFonts w:ascii="宋体" w:hAnsi="宋体"/>
                <w:b/>
                <w:sz w:val="28"/>
              </w:rPr>
            </w:pPr>
            <w:r w:rsidRPr="001753DB">
              <w:rPr>
                <w:rFonts w:ascii="宋体" w:hAnsi="宋体" w:hint="eastAsia"/>
                <w:b/>
                <w:sz w:val="28"/>
              </w:rPr>
              <w:t>运行截图：</w:t>
            </w:r>
          </w:p>
          <w:p w:rsidR="005424DB" w:rsidRDefault="005424DB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95D502" wp14:editId="1E431094">
                  <wp:extent cx="5890895" cy="29908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4DB" w:rsidRPr="005424DB" w:rsidRDefault="000C0A5D" w:rsidP="005424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错误的密码，</w:t>
            </w:r>
            <w:r w:rsidR="005424DB">
              <w:rPr>
                <w:rFonts w:ascii="宋体" w:hAnsi="宋体" w:hint="eastAsia"/>
                <w:sz w:val="24"/>
              </w:rPr>
              <w:t>登录失败</w:t>
            </w:r>
            <w:r>
              <w:rPr>
                <w:rFonts w:ascii="宋体" w:hAnsi="宋体" w:hint="eastAsia"/>
                <w:sz w:val="24"/>
              </w:rPr>
              <w:t>。再次输入正确的账号密码</w:t>
            </w:r>
          </w:p>
          <w:p w:rsidR="005424DB" w:rsidRDefault="005424DB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0B3F03" wp14:editId="4ACD1E7E">
                  <wp:extent cx="5890895" cy="1957705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4DB" w:rsidRDefault="005424DB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录成功后，进入图书管理页面，进行添加图书信息</w:t>
            </w:r>
          </w:p>
          <w:p w:rsidR="005424DB" w:rsidRDefault="005424DB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8E1092" wp14:editId="7B4FD078">
                  <wp:extent cx="5890895" cy="284353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4DB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添加成功，上方显示绿色提示框</w:t>
            </w:r>
          </w:p>
          <w:p w:rsidR="001974C9" w:rsidRDefault="001974C9" w:rsidP="001974C9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A4E1D6" wp14:editId="1678D6BD">
                  <wp:extent cx="5890895" cy="853440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4C9" w:rsidRDefault="001974C9" w:rsidP="001974C9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输入框内直接修改信息，点击修改按钮</w:t>
            </w:r>
          </w:p>
          <w:p w:rsidR="001974C9" w:rsidRDefault="001974C9" w:rsidP="001974C9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D2DE36" wp14:editId="18A39762">
                  <wp:extent cx="1038225" cy="62865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BAAB6E8" wp14:editId="7F379A8D">
                  <wp:extent cx="3086100" cy="6381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667E71A" wp14:editId="1B19BA06">
                  <wp:extent cx="1028700" cy="6953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5D" w:rsidRDefault="001974C9" w:rsidP="001974C9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修改成功 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0C0A5D">
              <w:rPr>
                <w:rFonts w:ascii="宋体" w:hAnsi="宋体" w:hint="eastAsia"/>
                <w:sz w:val="24"/>
              </w:rPr>
              <w:t>删除1号图书，无法删除，因为有外键约束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0C0A5D">
              <w:rPr>
                <w:rFonts w:ascii="宋体" w:hAnsi="宋体" w:hint="eastAsia"/>
                <w:sz w:val="24"/>
              </w:rPr>
              <w:t>删除5号图书，删除成功</w:t>
            </w:r>
          </w:p>
          <w:p w:rsidR="005424DB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AD21C5" wp14:editId="22B22D44">
                  <wp:extent cx="5890895" cy="1975485"/>
                  <wp:effectExtent l="0" t="0" r="0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4DB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读者信息</w:t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8AC607" wp14:editId="2E146C83">
                  <wp:extent cx="981075" cy="6096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74C9">
              <w:rPr>
                <w:rFonts w:ascii="宋体" w:hAnsi="宋体" w:hint="eastAsia"/>
                <w:sz w:val="24"/>
              </w:rPr>
              <w:t xml:space="preserve">  </w:t>
            </w:r>
            <w:r w:rsidR="001974C9">
              <w:rPr>
                <w:noProof/>
              </w:rPr>
              <w:drawing>
                <wp:inline distT="0" distB="0" distL="0" distR="0" wp14:anchorId="636E4267" wp14:editId="17F66427">
                  <wp:extent cx="3000375" cy="5810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74C9">
              <w:rPr>
                <w:rFonts w:ascii="宋体" w:hAnsi="宋体"/>
                <w:sz w:val="24"/>
              </w:rPr>
              <w:t xml:space="preserve">  </w:t>
            </w:r>
            <w:r w:rsidR="001974C9">
              <w:rPr>
                <w:noProof/>
              </w:rPr>
              <w:drawing>
                <wp:inline distT="0" distB="0" distL="0" distR="0" wp14:anchorId="4427B7E3" wp14:editId="42C65841">
                  <wp:extent cx="1066800" cy="600075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4C9" w:rsidRDefault="000C0A5D" w:rsidP="001974C9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成功</w:t>
            </w:r>
            <w:r w:rsidR="001974C9">
              <w:rPr>
                <w:rFonts w:ascii="宋体" w:hAnsi="宋体" w:hint="eastAsia"/>
                <w:sz w:val="24"/>
              </w:rPr>
              <w:t xml:space="preserve">  </w:t>
            </w:r>
            <w:r w:rsidR="001974C9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删除1号读者，删除失败，因为有外键约束</w:t>
            </w:r>
            <w:r w:rsidR="001974C9">
              <w:rPr>
                <w:rFonts w:ascii="宋体" w:hAnsi="宋体" w:hint="eastAsia"/>
                <w:sz w:val="24"/>
              </w:rPr>
              <w:t xml:space="preserve">  </w:t>
            </w:r>
            <w:r w:rsidR="001974C9">
              <w:rPr>
                <w:rFonts w:ascii="宋体" w:hAnsi="宋体"/>
                <w:sz w:val="24"/>
              </w:rPr>
              <w:t xml:space="preserve"> </w:t>
            </w:r>
            <w:r w:rsidR="001974C9">
              <w:rPr>
                <w:rFonts w:ascii="宋体" w:hAnsi="宋体" w:hint="eastAsia"/>
                <w:sz w:val="24"/>
              </w:rPr>
              <w:t>删除5号读者</w:t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4417BF" wp14:editId="114FB32F">
                  <wp:extent cx="5890895" cy="829310"/>
                  <wp:effectExtent l="0" t="0" r="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直接对输入框内信息进行修改，点击修改按钮</w:t>
            </w:r>
          </w:p>
          <w:p w:rsidR="005424DB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99DFC7" wp14:editId="5F2A96A1">
                  <wp:extent cx="971550" cy="6477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成功</w:t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4BB74A" wp14:editId="6D22F293">
                  <wp:extent cx="5890895" cy="195135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借阅</w:t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8E9E34" wp14:editId="0EABE83F">
                  <wp:extent cx="1323975" cy="58102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借阅成功</w:t>
            </w:r>
          </w:p>
          <w:p w:rsidR="000C0A5D" w:rsidRP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6A063E" wp14:editId="25BAE0BF">
                  <wp:extent cx="5890895" cy="814070"/>
                  <wp:effectExtent l="0" t="0" r="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以修改用户是否已还书</w:t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9BDD21" wp14:editId="44922848">
                  <wp:extent cx="1295400" cy="62865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74C9">
              <w:rPr>
                <w:rFonts w:ascii="宋体" w:hAnsi="宋体" w:hint="eastAsia"/>
                <w:sz w:val="24"/>
              </w:rPr>
              <w:t xml:space="preserve">  </w:t>
            </w:r>
            <w:r w:rsidR="001974C9">
              <w:rPr>
                <w:noProof/>
              </w:rPr>
              <w:drawing>
                <wp:inline distT="0" distB="0" distL="0" distR="0" wp14:anchorId="5C6A267B" wp14:editId="6F5328E1">
                  <wp:extent cx="1314450" cy="61912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5D" w:rsidRDefault="000C0A5D" w:rsidP="001974C9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成功</w:t>
            </w:r>
            <w:r w:rsidR="001974C9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删除4号读者借阅信息</w:t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54F6D1" wp14:editId="5103CEBD">
                  <wp:extent cx="5890895" cy="166433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5D" w:rsidRDefault="000C0A5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增</w:t>
            </w:r>
            <w:r w:rsidR="00EC5AED">
              <w:rPr>
                <w:rFonts w:ascii="宋体" w:hAnsi="宋体" w:hint="eastAsia"/>
                <w:sz w:val="24"/>
              </w:rPr>
              <w:t>管理员用户</w:t>
            </w:r>
          </w:p>
          <w:p w:rsidR="000C0A5D" w:rsidRDefault="00EC5AE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B47557" wp14:editId="32EBE835">
                  <wp:extent cx="971550" cy="5905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5D" w:rsidRDefault="00EC5AE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成功</w:t>
            </w:r>
          </w:p>
          <w:p w:rsidR="000C0A5D" w:rsidRDefault="00EC5AE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D8D2E3" wp14:editId="2A6D2E9B">
                  <wp:extent cx="5890895" cy="80200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A5D" w:rsidRDefault="00EC5AE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账号和密码</w:t>
            </w:r>
          </w:p>
          <w:p w:rsidR="000C0A5D" w:rsidRDefault="00EC5AE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F9B217E" wp14:editId="56E42B6B">
                  <wp:extent cx="933450" cy="619125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74C9">
              <w:rPr>
                <w:rFonts w:ascii="宋体" w:hAnsi="宋体" w:hint="eastAsia"/>
                <w:sz w:val="24"/>
              </w:rPr>
              <w:t xml:space="preserve">  </w:t>
            </w:r>
            <w:r w:rsidR="001974C9">
              <w:rPr>
                <w:noProof/>
              </w:rPr>
              <w:drawing>
                <wp:inline distT="0" distB="0" distL="0" distR="0" wp14:anchorId="4AC2AAE7" wp14:editId="2923430D">
                  <wp:extent cx="933450" cy="581025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ED" w:rsidRDefault="00EC5AED" w:rsidP="001974C9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成功</w:t>
            </w:r>
            <w:r w:rsidR="001974C9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删除4号管理员用户</w:t>
            </w:r>
          </w:p>
          <w:p w:rsidR="000C0A5D" w:rsidRDefault="00EC5AE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E2B671" wp14:editId="2DEF4EB3">
                  <wp:extent cx="5890895" cy="2220595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AED" w:rsidRDefault="00EC5AED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id为1的用户(</w:t>
            </w:r>
            <w:r>
              <w:rPr>
                <w:rFonts w:ascii="宋体" w:hAnsi="宋体"/>
                <w:sz w:val="24"/>
              </w:rPr>
              <w:t>root</w:t>
            </w:r>
            <w:r>
              <w:rPr>
                <w:rFonts w:ascii="宋体" w:hAnsi="宋体" w:hint="eastAsia"/>
                <w:sz w:val="24"/>
              </w:rPr>
              <w:t>)，只可以修改密码，其他功能相同</w:t>
            </w:r>
          </w:p>
          <w:p w:rsidR="00EC5AED" w:rsidRDefault="00431776" w:rsidP="001753DB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43F39F" wp14:editId="2F13878D">
                  <wp:extent cx="933450" cy="5715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74C9">
              <w:rPr>
                <w:rFonts w:ascii="宋体" w:hAnsi="宋体" w:hint="eastAsia"/>
                <w:sz w:val="24"/>
              </w:rPr>
              <w:t xml:space="preserve">  </w:t>
            </w:r>
            <w:r w:rsidR="001974C9">
              <w:rPr>
                <w:noProof/>
              </w:rPr>
              <w:drawing>
                <wp:inline distT="0" distB="0" distL="0" distR="0" wp14:anchorId="2B30D36F" wp14:editId="0B2C1C46">
                  <wp:extent cx="1133475" cy="6762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1776" w:rsidRDefault="00431776" w:rsidP="001974C9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密码错误，修改失败</w:t>
            </w:r>
            <w:r w:rsidR="001974C9">
              <w:rPr>
                <w:rFonts w:ascii="宋体" w:hAnsi="宋体" w:hint="eastAsia"/>
                <w:sz w:val="24"/>
              </w:rPr>
              <w:t xml:space="preserve"> </w:t>
            </w:r>
            <w:r w:rsidR="001974C9">
              <w:rPr>
                <w:rFonts w:ascii="宋体" w:hAnsi="宋体"/>
                <w:sz w:val="24"/>
              </w:rPr>
              <w:t xml:space="preserve">  </w:t>
            </w:r>
            <w:r w:rsidR="001974C9">
              <w:rPr>
                <w:rFonts w:ascii="宋体" w:hAnsi="宋体" w:hint="eastAsia"/>
                <w:sz w:val="24"/>
              </w:rPr>
              <w:t xml:space="preserve"> 原密码正确</w:t>
            </w:r>
            <w:r>
              <w:rPr>
                <w:rFonts w:ascii="宋体" w:hAnsi="宋体" w:hint="eastAsia"/>
                <w:sz w:val="24"/>
              </w:rPr>
              <w:t>，修改成功</w:t>
            </w:r>
          </w:p>
          <w:p w:rsidR="009A70D8" w:rsidRPr="001753DB" w:rsidRDefault="009A70D8" w:rsidP="001974C9">
            <w:pPr>
              <w:pStyle w:val="a5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右上角退出登录后，进入登录页面</w:t>
            </w:r>
          </w:p>
        </w:tc>
      </w:tr>
    </w:tbl>
    <w:p w:rsidR="00FF5CBE" w:rsidRPr="00FF5CBE" w:rsidRDefault="00FF5CBE" w:rsidP="008F75B2">
      <w:pPr>
        <w:jc w:val="center"/>
        <w:outlineLvl w:val="0"/>
      </w:pPr>
    </w:p>
    <w:sectPr w:rsidR="00FF5CBE" w:rsidRPr="00FF5CBE" w:rsidSect="005424DB">
      <w:footerReference w:type="default" r:id="rId3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CB" w:rsidRDefault="00BE3FCB">
      <w:r>
        <w:separator/>
      </w:r>
    </w:p>
  </w:endnote>
  <w:endnote w:type="continuationSeparator" w:id="0">
    <w:p w:rsidR="00BE3FCB" w:rsidRDefault="00BE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19" w:rsidRPr="00381FE6" w:rsidRDefault="00A66519" w:rsidP="00381FE6">
    <w:pPr>
      <w:pStyle w:val="a4"/>
      <w:jc w:val="center"/>
      <w:rPr>
        <w:sz w:val="21"/>
        <w:szCs w:val="21"/>
      </w:rPr>
    </w:pPr>
    <w:r w:rsidRPr="00381FE6">
      <w:rPr>
        <w:rFonts w:hint="eastAsia"/>
        <w:kern w:val="0"/>
        <w:sz w:val="21"/>
        <w:szCs w:val="21"/>
      </w:rPr>
      <w:t>第</w:t>
    </w:r>
    <w:r w:rsidRPr="00381FE6">
      <w:rPr>
        <w:rFonts w:hint="eastAsia"/>
        <w:kern w:val="0"/>
        <w:sz w:val="21"/>
        <w:szCs w:val="21"/>
      </w:rPr>
      <w:t xml:space="preserve"> </w:t>
    </w:r>
    <w:r w:rsidRPr="00381FE6">
      <w:rPr>
        <w:kern w:val="0"/>
        <w:sz w:val="21"/>
        <w:szCs w:val="21"/>
      </w:rPr>
      <w:fldChar w:fldCharType="begin"/>
    </w:r>
    <w:r w:rsidRPr="00381FE6">
      <w:rPr>
        <w:kern w:val="0"/>
        <w:sz w:val="21"/>
        <w:szCs w:val="21"/>
      </w:rPr>
      <w:instrText xml:space="preserve"> PAGE </w:instrText>
    </w:r>
    <w:r w:rsidRPr="00381FE6">
      <w:rPr>
        <w:kern w:val="0"/>
        <w:sz w:val="21"/>
        <w:szCs w:val="21"/>
      </w:rPr>
      <w:fldChar w:fldCharType="separate"/>
    </w:r>
    <w:r w:rsidR="00BE3FCB">
      <w:rPr>
        <w:noProof/>
        <w:kern w:val="0"/>
        <w:sz w:val="21"/>
        <w:szCs w:val="21"/>
      </w:rPr>
      <w:t>1</w:t>
    </w:r>
    <w:r w:rsidRPr="00381FE6">
      <w:rPr>
        <w:kern w:val="0"/>
        <w:sz w:val="21"/>
        <w:szCs w:val="21"/>
      </w:rPr>
      <w:fldChar w:fldCharType="end"/>
    </w:r>
    <w:r w:rsidRPr="00381FE6">
      <w:rPr>
        <w:rFonts w:hint="eastAsia"/>
        <w:kern w:val="0"/>
        <w:sz w:val="21"/>
        <w:szCs w:val="21"/>
      </w:rPr>
      <w:t xml:space="preserve"> </w:t>
    </w:r>
    <w:r w:rsidRPr="00381FE6">
      <w:rPr>
        <w:rFonts w:hint="eastAsia"/>
        <w:kern w:val="0"/>
        <w:sz w:val="21"/>
        <w:szCs w:val="21"/>
      </w:rPr>
      <w:t>页</w:t>
    </w:r>
    <w:r w:rsidRPr="00381FE6">
      <w:rPr>
        <w:rFonts w:hint="eastAsia"/>
        <w:kern w:val="0"/>
        <w:sz w:val="21"/>
        <w:szCs w:val="21"/>
      </w:rPr>
      <w:t xml:space="preserve"> </w:t>
    </w:r>
    <w:r w:rsidRPr="00381FE6">
      <w:rPr>
        <w:rFonts w:hint="eastAsia"/>
        <w:kern w:val="0"/>
        <w:sz w:val="21"/>
        <w:szCs w:val="21"/>
      </w:rPr>
      <w:t>共</w:t>
    </w:r>
    <w:r w:rsidRPr="00381FE6">
      <w:rPr>
        <w:rFonts w:hint="eastAsia"/>
        <w:kern w:val="0"/>
        <w:sz w:val="21"/>
        <w:szCs w:val="21"/>
      </w:rPr>
      <w:t xml:space="preserve"> </w:t>
    </w:r>
    <w:r w:rsidRPr="00381FE6">
      <w:rPr>
        <w:kern w:val="0"/>
        <w:sz w:val="21"/>
        <w:szCs w:val="21"/>
      </w:rPr>
      <w:fldChar w:fldCharType="begin"/>
    </w:r>
    <w:r w:rsidRPr="00381FE6">
      <w:rPr>
        <w:kern w:val="0"/>
        <w:sz w:val="21"/>
        <w:szCs w:val="21"/>
      </w:rPr>
      <w:instrText xml:space="preserve"> NUMPAGES </w:instrText>
    </w:r>
    <w:r w:rsidRPr="00381FE6">
      <w:rPr>
        <w:kern w:val="0"/>
        <w:sz w:val="21"/>
        <w:szCs w:val="21"/>
      </w:rPr>
      <w:fldChar w:fldCharType="separate"/>
    </w:r>
    <w:r w:rsidR="00BE3FCB">
      <w:rPr>
        <w:noProof/>
        <w:kern w:val="0"/>
        <w:sz w:val="21"/>
        <w:szCs w:val="21"/>
      </w:rPr>
      <w:t>1</w:t>
    </w:r>
    <w:r w:rsidRPr="00381FE6">
      <w:rPr>
        <w:kern w:val="0"/>
        <w:sz w:val="21"/>
        <w:szCs w:val="21"/>
      </w:rPr>
      <w:fldChar w:fldCharType="end"/>
    </w:r>
    <w:r w:rsidRPr="00381FE6">
      <w:rPr>
        <w:rFonts w:hint="eastAsia"/>
        <w:kern w:val="0"/>
        <w:sz w:val="21"/>
        <w:szCs w:val="21"/>
      </w:rPr>
      <w:t xml:space="preserve"> </w:t>
    </w:r>
    <w:r w:rsidRPr="00381FE6">
      <w:rPr>
        <w:rFonts w:hint="eastAsia"/>
        <w:kern w:val="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CB" w:rsidRDefault="00BE3FCB">
      <w:r>
        <w:separator/>
      </w:r>
    </w:p>
  </w:footnote>
  <w:footnote w:type="continuationSeparator" w:id="0">
    <w:p w:rsidR="00BE3FCB" w:rsidRDefault="00BE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EEF"/>
    <w:multiLevelType w:val="hybridMultilevel"/>
    <w:tmpl w:val="4AB0D3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06AA"/>
    <w:multiLevelType w:val="hybridMultilevel"/>
    <w:tmpl w:val="C76C2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C479BA"/>
    <w:multiLevelType w:val="hybridMultilevel"/>
    <w:tmpl w:val="31B08A2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5B57BFF"/>
    <w:multiLevelType w:val="hybridMultilevel"/>
    <w:tmpl w:val="57A81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AD7432A"/>
    <w:multiLevelType w:val="hybridMultilevel"/>
    <w:tmpl w:val="82A6A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AD45B1"/>
    <w:multiLevelType w:val="hybridMultilevel"/>
    <w:tmpl w:val="9CF63A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F761B9F"/>
    <w:multiLevelType w:val="hybridMultilevel"/>
    <w:tmpl w:val="D806F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156D2"/>
    <w:multiLevelType w:val="hybridMultilevel"/>
    <w:tmpl w:val="F49208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942E7F"/>
    <w:multiLevelType w:val="hybridMultilevel"/>
    <w:tmpl w:val="E988B7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F43F3F"/>
    <w:multiLevelType w:val="hybridMultilevel"/>
    <w:tmpl w:val="4E8E10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4F5FD8"/>
    <w:multiLevelType w:val="hybridMultilevel"/>
    <w:tmpl w:val="68064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EE6261"/>
    <w:multiLevelType w:val="hybridMultilevel"/>
    <w:tmpl w:val="78025C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9644101"/>
    <w:multiLevelType w:val="hybridMultilevel"/>
    <w:tmpl w:val="82A6A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17"/>
    <w:rsid w:val="00030BCE"/>
    <w:rsid w:val="000C0A5D"/>
    <w:rsid w:val="000D5D64"/>
    <w:rsid w:val="00104067"/>
    <w:rsid w:val="00150745"/>
    <w:rsid w:val="0016154F"/>
    <w:rsid w:val="001743CF"/>
    <w:rsid w:val="001753DB"/>
    <w:rsid w:val="001974C9"/>
    <w:rsid w:val="001B2DC8"/>
    <w:rsid w:val="002077F0"/>
    <w:rsid w:val="0024047E"/>
    <w:rsid w:val="002B4FD9"/>
    <w:rsid w:val="002D1B79"/>
    <w:rsid w:val="0031716A"/>
    <w:rsid w:val="003171B2"/>
    <w:rsid w:val="00327B36"/>
    <w:rsid w:val="00381FE6"/>
    <w:rsid w:val="003A2B32"/>
    <w:rsid w:val="003C3587"/>
    <w:rsid w:val="003E53F1"/>
    <w:rsid w:val="004074C8"/>
    <w:rsid w:val="00423547"/>
    <w:rsid w:val="00431776"/>
    <w:rsid w:val="00450B17"/>
    <w:rsid w:val="00497680"/>
    <w:rsid w:val="004D2656"/>
    <w:rsid w:val="0050078A"/>
    <w:rsid w:val="005424DB"/>
    <w:rsid w:val="00571F19"/>
    <w:rsid w:val="00586E22"/>
    <w:rsid w:val="00597B99"/>
    <w:rsid w:val="005D5B6A"/>
    <w:rsid w:val="005E5F48"/>
    <w:rsid w:val="0062218B"/>
    <w:rsid w:val="00635D03"/>
    <w:rsid w:val="0066558F"/>
    <w:rsid w:val="00676560"/>
    <w:rsid w:val="006B50A6"/>
    <w:rsid w:val="006C4DBD"/>
    <w:rsid w:val="006D7355"/>
    <w:rsid w:val="006D7777"/>
    <w:rsid w:val="00742A14"/>
    <w:rsid w:val="007941CC"/>
    <w:rsid w:val="007F5697"/>
    <w:rsid w:val="008350C2"/>
    <w:rsid w:val="00863904"/>
    <w:rsid w:val="00865B60"/>
    <w:rsid w:val="008F558A"/>
    <w:rsid w:val="008F56AA"/>
    <w:rsid w:val="008F75B2"/>
    <w:rsid w:val="009125C1"/>
    <w:rsid w:val="00922F67"/>
    <w:rsid w:val="00955758"/>
    <w:rsid w:val="00982C0B"/>
    <w:rsid w:val="00982F15"/>
    <w:rsid w:val="009A70D8"/>
    <w:rsid w:val="00A13DE6"/>
    <w:rsid w:val="00A16AEF"/>
    <w:rsid w:val="00A570AA"/>
    <w:rsid w:val="00A66519"/>
    <w:rsid w:val="00AA4CA3"/>
    <w:rsid w:val="00B35B03"/>
    <w:rsid w:val="00BE3FCB"/>
    <w:rsid w:val="00C239F5"/>
    <w:rsid w:val="00C95CDC"/>
    <w:rsid w:val="00CB6699"/>
    <w:rsid w:val="00D01288"/>
    <w:rsid w:val="00D70C2F"/>
    <w:rsid w:val="00E41E5D"/>
    <w:rsid w:val="00E51D39"/>
    <w:rsid w:val="00EC4078"/>
    <w:rsid w:val="00EC5AED"/>
    <w:rsid w:val="00EE022D"/>
    <w:rsid w:val="00EF6131"/>
    <w:rsid w:val="00F25492"/>
    <w:rsid w:val="00F37472"/>
    <w:rsid w:val="00FD1A15"/>
    <w:rsid w:val="00FD796C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7C8A4"/>
  <w15:chartTrackingRefBased/>
  <w15:docId w15:val="{15665610-6C50-44F9-98D5-521A155B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B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1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81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EE022D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F95A-B7A9-467C-A7FF-D41B277A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2272</Words>
  <Characters>12954</Characters>
  <Application>Microsoft Office Word</Application>
  <DocSecurity>0</DocSecurity>
  <Lines>107</Lines>
  <Paragraphs>30</Paragraphs>
  <ScaleCrop>false</ScaleCrop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航天工业学院学生实验报告</dc:title>
  <dc:subject/>
  <dc:creator>pll</dc:creator>
  <cp:keywords/>
  <cp:lastModifiedBy>Windows 用户</cp:lastModifiedBy>
  <cp:revision>15</cp:revision>
  <dcterms:created xsi:type="dcterms:W3CDTF">2019-05-14T02:00:00Z</dcterms:created>
  <dcterms:modified xsi:type="dcterms:W3CDTF">2019-06-23T09:11:00Z</dcterms:modified>
</cp:coreProperties>
</file>